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4999"/>
        <w:gridCol w:w="1134"/>
        <w:gridCol w:w="1134"/>
        <w:gridCol w:w="5245"/>
      </w:tblGrid>
      <w:tr w:rsidR="009C1574" w:rsidRPr="00D94282" w:rsidTr="00D7030B">
        <w:trPr>
          <w:trHeight w:val="644"/>
        </w:trPr>
        <w:tc>
          <w:tcPr>
            <w:tcW w:w="14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574" w:rsidRPr="00E24AC1" w:rsidRDefault="007D6162" w:rsidP="00A60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/C COMPLIANCE to </w:t>
            </w:r>
            <w:r w:rsidR="00A60819" w:rsidRPr="00E24AC1">
              <w:rPr>
                <w:rFonts w:ascii="Arial" w:hAnsi="Arial" w:cs="Arial"/>
                <w:b/>
              </w:rPr>
              <w:t xml:space="preserve">SUBPART </w:t>
            </w:r>
            <w:r w:rsidR="00A60819">
              <w:rPr>
                <w:rFonts w:ascii="Arial" w:hAnsi="Arial" w:cs="Arial"/>
                <w:b/>
              </w:rPr>
              <w:t>CAT.IDE of Reg. (EU) No 965/20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66263">
              <w:rPr>
                <w:rFonts w:ascii="Arial" w:hAnsi="Arial" w:cs="Arial"/>
                <w:b/>
              </w:rPr>
              <w:t>- AEROPLANES</w:t>
            </w:r>
          </w:p>
        </w:tc>
      </w:tr>
      <w:tr w:rsidR="00027136" w:rsidRPr="00D94282" w:rsidTr="00BE796A">
        <w:tc>
          <w:tcPr>
            <w:tcW w:w="1630" w:type="dxa"/>
            <w:tcBorders>
              <w:top w:val="single" w:sz="4" w:space="0" w:color="auto"/>
            </w:tcBorders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00</w:t>
            </w: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ments and equipment </w:t>
            </w:r>
            <w:r w:rsidR="000A1F5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136" w:rsidRDefault="00027136" w:rsidP="00CE6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136" w:rsidRDefault="00027136" w:rsidP="00CE6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27136" w:rsidRPr="00D94282" w:rsidRDefault="00027136" w:rsidP="00CE6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7136" w:rsidRPr="00D94282" w:rsidTr="00BE796A">
        <w:trPr>
          <w:trHeight w:val="535"/>
        </w:trPr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05</w:t>
            </w:r>
          </w:p>
        </w:tc>
        <w:tc>
          <w:tcPr>
            <w:tcW w:w="4999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equipment for flight</w:t>
            </w: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1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e electrical fuses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15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94282">
              <w:rPr>
                <w:rFonts w:ascii="Arial" w:hAnsi="Arial" w:cs="Arial"/>
                <w:sz w:val="20"/>
                <w:szCs w:val="20"/>
              </w:rPr>
              <w:t>perating lights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36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36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36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2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to clear windshield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07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07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27136" w:rsidRPr="00D94282" w:rsidRDefault="00027136" w:rsidP="00007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rPr>
          <w:trHeight w:val="1435"/>
        </w:trPr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25</w:t>
            </w:r>
          </w:p>
        </w:tc>
        <w:tc>
          <w:tcPr>
            <w:tcW w:w="4999" w:type="dxa"/>
          </w:tcPr>
          <w:p w:rsidR="00027136" w:rsidRPr="00366AC1" w:rsidRDefault="00027136" w:rsidP="00366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94282">
              <w:rPr>
                <w:rFonts w:ascii="Arial" w:hAnsi="Arial" w:cs="Arial"/>
                <w:sz w:val="20"/>
                <w:szCs w:val="20"/>
              </w:rPr>
              <w:t>p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VFR by day</w:t>
            </w:r>
            <w:r w:rsidRPr="00D94282">
              <w:rPr>
                <w:rFonts w:ascii="Arial" w:hAnsi="Arial" w:cs="Arial"/>
                <w:sz w:val="20"/>
                <w:szCs w:val="20"/>
              </w:rPr>
              <w:t xml:space="preserve"> – Flight and navigation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D94282">
              <w:rPr>
                <w:rFonts w:ascii="Arial" w:hAnsi="Arial" w:cs="Arial"/>
                <w:sz w:val="20"/>
                <w:szCs w:val="20"/>
              </w:rPr>
              <w:t xml:space="preserve"> instruments and associated equipment</w:t>
            </w:r>
          </w:p>
          <w:p w:rsidR="00027136" w:rsidRPr="00366AC1" w:rsidRDefault="00027136" w:rsidP="00366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366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Default="00027136" w:rsidP="00366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Default="00027136" w:rsidP="00366AC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36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Default="00027136" w:rsidP="007F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Default="00027136" w:rsidP="007F2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27136" w:rsidRPr="002976E6" w:rsidRDefault="00027136" w:rsidP="007F2CB5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7136" w:rsidRDefault="00027136" w:rsidP="000271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br/>
            </w:r>
          </w:p>
          <w:p w:rsidR="00027136" w:rsidRDefault="00027136" w:rsidP="000043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27136" w:rsidRPr="00D94282" w:rsidRDefault="00027136" w:rsidP="00027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D94282" w:rsidRDefault="00027136" w:rsidP="00EC1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806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30</w:t>
            </w:r>
          </w:p>
        </w:tc>
        <w:tc>
          <w:tcPr>
            <w:tcW w:w="4999" w:type="dxa"/>
          </w:tcPr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94282">
              <w:rPr>
                <w:rFonts w:ascii="Arial" w:hAnsi="Arial" w:cs="Arial"/>
                <w:sz w:val="20"/>
                <w:szCs w:val="20"/>
              </w:rPr>
              <w:t>p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IFR or at night</w:t>
            </w:r>
            <w:r w:rsidRPr="00D94282">
              <w:rPr>
                <w:rFonts w:ascii="Arial" w:hAnsi="Arial" w:cs="Arial"/>
                <w:sz w:val="20"/>
                <w:szCs w:val="20"/>
              </w:rPr>
              <w:t xml:space="preserve"> – Flight and navigation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D94282">
              <w:rPr>
                <w:rFonts w:ascii="Arial" w:hAnsi="Arial" w:cs="Arial"/>
                <w:sz w:val="20"/>
                <w:szCs w:val="20"/>
              </w:rPr>
              <w:t xml:space="preserve"> instruments and associated equipment</w:t>
            </w: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Default="00027136" w:rsidP="00806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366AC1" w:rsidRDefault="00027136" w:rsidP="00806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Default="00027136" w:rsidP="00A540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Default="00027136" w:rsidP="000271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27136" w:rsidRDefault="00027136" w:rsidP="007934B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136" w:rsidRPr="00691E91" w:rsidRDefault="00027136" w:rsidP="00806612">
            <w:pPr>
              <w:pStyle w:val="ListParagraph"/>
              <w:ind w:left="705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27136" w:rsidRPr="00B96D65" w:rsidRDefault="00027136" w:rsidP="00B96D6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T.IDE.A.135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Additional equipment for single pilot operation under IFR</w:t>
            </w:r>
          </w:p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4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Altitude alerting system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2713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2713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2713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5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94282">
              <w:rPr>
                <w:rFonts w:ascii="Arial" w:hAnsi="Arial" w:cs="Arial"/>
                <w:sz w:val="20"/>
                <w:szCs w:val="20"/>
              </w:rPr>
              <w:t>errain awareness warning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(TAWS)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3F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3F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3F7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55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Airborne Collision Avoidanc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(ACAS)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6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Airborne weather</w:t>
            </w:r>
            <w:r>
              <w:rPr>
                <w:rFonts w:ascii="Arial" w:hAnsi="Arial" w:cs="Arial"/>
                <w:sz w:val="20"/>
                <w:szCs w:val="20"/>
              </w:rPr>
              <w:t xml:space="preserve"> detecting equipment. 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65</w:t>
            </w:r>
          </w:p>
        </w:tc>
        <w:tc>
          <w:tcPr>
            <w:tcW w:w="4999" w:type="dxa"/>
          </w:tcPr>
          <w:p w:rsidR="000A1F57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equipment for operations in icing conditions at night</w:t>
            </w:r>
          </w:p>
        </w:tc>
        <w:tc>
          <w:tcPr>
            <w:tcW w:w="1134" w:type="dxa"/>
          </w:tcPr>
          <w:p w:rsidR="00027136" w:rsidRPr="00D94282" w:rsidRDefault="00027136" w:rsidP="00B17B8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B17B8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B17B8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7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Flight crew interphone system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75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Crew member interphone system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99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99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99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80</w:t>
            </w:r>
          </w:p>
        </w:tc>
        <w:tc>
          <w:tcPr>
            <w:tcW w:w="4999" w:type="dxa"/>
          </w:tcPr>
          <w:p w:rsidR="00027136" w:rsidRDefault="0002713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Public address system</w:t>
            </w:r>
          </w:p>
          <w:p w:rsidR="000A1F57" w:rsidRPr="00D94282" w:rsidRDefault="000A1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BB2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BB2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BB24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85</w:t>
            </w:r>
          </w:p>
        </w:tc>
        <w:tc>
          <w:tcPr>
            <w:tcW w:w="4999" w:type="dxa"/>
          </w:tcPr>
          <w:p w:rsidR="00027136" w:rsidRDefault="00027136" w:rsidP="00A44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kpit voice recorder</w:t>
            </w:r>
          </w:p>
          <w:p w:rsidR="000A1F57" w:rsidRPr="00D94282" w:rsidRDefault="000A1F57" w:rsidP="003F02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1C5A17" w:rsidRDefault="00027136" w:rsidP="006710A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1C5A17" w:rsidRDefault="00027136" w:rsidP="006710A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1C5A17" w:rsidRDefault="00027136" w:rsidP="006710A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B07C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90</w:t>
            </w:r>
          </w:p>
        </w:tc>
        <w:tc>
          <w:tcPr>
            <w:tcW w:w="4999" w:type="dxa"/>
          </w:tcPr>
          <w:p w:rsidR="00027136" w:rsidRDefault="00027136" w:rsidP="00B07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data recorder</w:t>
            </w:r>
          </w:p>
          <w:p w:rsidR="000A1F57" w:rsidRPr="00D94282" w:rsidRDefault="000A1F57" w:rsidP="003F02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BE580E" w:rsidRDefault="00027136" w:rsidP="00D140E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BE580E" w:rsidRDefault="00027136" w:rsidP="00D140E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BE580E" w:rsidRDefault="00027136" w:rsidP="00D140E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195</w:t>
            </w:r>
          </w:p>
        </w:tc>
        <w:tc>
          <w:tcPr>
            <w:tcW w:w="4999" w:type="dxa"/>
          </w:tcPr>
          <w:p w:rsidR="00027136" w:rsidRDefault="00027136" w:rsidP="000E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link recording</w:t>
            </w:r>
          </w:p>
          <w:p w:rsidR="000A1F57" w:rsidRPr="00D94282" w:rsidRDefault="000A1F57" w:rsidP="000E0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36D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36D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36D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00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Combination recorder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05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, seat safety belts, restraint systems </w:t>
            </w:r>
            <w:r w:rsidRPr="00D94282">
              <w:rPr>
                <w:rFonts w:ascii="Arial" w:hAnsi="Arial" w:cs="Arial"/>
                <w:sz w:val="20"/>
                <w:szCs w:val="20"/>
              </w:rPr>
              <w:t>and child restraint devices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ED5E87">
            <w:pPr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</w:tcPr>
          <w:p w:rsidR="00027136" w:rsidRPr="00D94282" w:rsidRDefault="00027136" w:rsidP="00ED5E87">
            <w:pPr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0"/>
                <w:lang w:val="hr-HR"/>
              </w:rPr>
            </w:pPr>
          </w:p>
        </w:tc>
        <w:tc>
          <w:tcPr>
            <w:tcW w:w="5245" w:type="dxa"/>
          </w:tcPr>
          <w:p w:rsidR="00027136" w:rsidRPr="00D94282" w:rsidRDefault="00027136" w:rsidP="00ED5E87">
            <w:pPr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0"/>
                <w:lang w:val="hr-HR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10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en seat belt and no s</w:t>
            </w:r>
            <w:r w:rsidRPr="00D94282">
              <w:rPr>
                <w:rFonts w:ascii="Arial" w:hAnsi="Arial" w:cs="Arial"/>
                <w:sz w:val="20"/>
                <w:szCs w:val="20"/>
              </w:rPr>
              <w:t>moking signs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B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B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7B7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T.IDE.A.215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Internal doors and curtains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4F5F49">
            <w:pPr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1"/>
                <w:lang w:val="hr-HR"/>
              </w:rPr>
            </w:pPr>
          </w:p>
        </w:tc>
        <w:tc>
          <w:tcPr>
            <w:tcW w:w="1134" w:type="dxa"/>
          </w:tcPr>
          <w:p w:rsidR="00027136" w:rsidRPr="00D94282" w:rsidRDefault="00027136" w:rsidP="004F5F49">
            <w:pPr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1"/>
                <w:lang w:val="hr-HR"/>
              </w:rPr>
            </w:pPr>
          </w:p>
        </w:tc>
        <w:tc>
          <w:tcPr>
            <w:tcW w:w="5245" w:type="dxa"/>
          </w:tcPr>
          <w:p w:rsidR="00027136" w:rsidRPr="00D94282" w:rsidRDefault="00027136" w:rsidP="004F5F49">
            <w:pPr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21"/>
                <w:lang w:val="hr-HR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20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aid k</w:t>
            </w:r>
            <w:r w:rsidRPr="00D94282">
              <w:rPr>
                <w:rFonts w:ascii="Arial" w:hAnsi="Arial" w:cs="Arial"/>
                <w:sz w:val="20"/>
                <w:szCs w:val="20"/>
              </w:rPr>
              <w:t>it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B07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B07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B07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25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medical k</w:t>
            </w:r>
            <w:r w:rsidRPr="00D94282">
              <w:rPr>
                <w:rFonts w:ascii="Arial" w:hAnsi="Arial" w:cs="Arial"/>
                <w:sz w:val="20"/>
                <w:szCs w:val="20"/>
              </w:rPr>
              <w:t>it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C95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C95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C95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30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First-Aid oxygen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AD2AAF" w:rsidRDefault="00027136" w:rsidP="00AD2A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027136" w:rsidRPr="00AD2AAF" w:rsidRDefault="00027136" w:rsidP="00AD2A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5245" w:type="dxa"/>
          </w:tcPr>
          <w:p w:rsidR="00027136" w:rsidRPr="00AD2AAF" w:rsidRDefault="00027136" w:rsidP="00AD2AA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</w:tr>
      <w:tr w:rsidR="00027136" w:rsidRPr="00D94282" w:rsidTr="00BE796A">
        <w:trPr>
          <w:trHeight w:val="486"/>
        </w:trPr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CAT.IDE.A.235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D94282">
              <w:rPr>
                <w:rFonts w:ascii="Arial" w:hAnsi="Arial" w:cs="Arial"/>
                <w:sz w:val="20"/>
                <w:szCs w:val="20"/>
              </w:rPr>
              <w:t>Supplemental oxygen – pressurized airplanes</w:t>
            </w:r>
            <w:bookmarkEnd w:id="0"/>
            <w:bookmarkEnd w:id="1"/>
          </w:p>
          <w:p w:rsidR="008032A3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aircraft operated at altitudes above 25000 ft)</w:t>
            </w:r>
          </w:p>
        </w:tc>
        <w:tc>
          <w:tcPr>
            <w:tcW w:w="1134" w:type="dxa"/>
          </w:tcPr>
          <w:p w:rsidR="00027136" w:rsidRPr="00D94282" w:rsidRDefault="00027136" w:rsidP="00C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C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C34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40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Supplemental oxygen – Non-pressurized airplanes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45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protective breathing e</w:t>
            </w:r>
            <w:r w:rsidRPr="00D94282">
              <w:rPr>
                <w:rFonts w:ascii="Arial" w:hAnsi="Arial" w:cs="Arial"/>
                <w:sz w:val="20"/>
                <w:szCs w:val="20"/>
              </w:rPr>
              <w:t>quipment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448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448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A44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50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Hand fire extinguishers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55</w:t>
            </w:r>
          </w:p>
        </w:tc>
        <w:tc>
          <w:tcPr>
            <w:tcW w:w="4999" w:type="dxa"/>
          </w:tcPr>
          <w:p w:rsidR="00027136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sh axe</w:t>
            </w:r>
            <w:r w:rsidRPr="00D94282">
              <w:rPr>
                <w:rFonts w:ascii="Arial" w:hAnsi="Arial" w:cs="Arial"/>
                <w:sz w:val="20"/>
                <w:szCs w:val="20"/>
              </w:rPr>
              <w:t xml:space="preserve"> and crowbar</w:t>
            </w:r>
          </w:p>
          <w:p w:rsidR="000A1F57" w:rsidRPr="00D94282" w:rsidRDefault="000A1F57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AC2E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60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Marking of break-in points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65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Means for emergency evacuation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027440" w:rsidRDefault="00027136" w:rsidP="00027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027440" w:rsidRDefault="00027136" w:rsidP="00027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027440" w:rsidRDefault="00027136" w:rsidP="00027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70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Megaphones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75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Emergency ligh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rking.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E11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E11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E11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CAT.IDE.A.280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locator t</w:t>
            </w:r>
            <w:r w:rsidRPr="00D94282">
              <w:rPr>
                <w:rFonts w:ascii="Arial" w:hAnsi="Arial" w:cs="Arial"/>
                <w:sz w:val="20"/>
                <w:szCs w:val="20"/>
              </w:rPr>
              <w:t>ransmitter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CA06C5" w:rsidRDefault="00027136" w:rsidP="00AE7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CA06C5" w:rsidRDefault="00027136" w:rsidP="00AE7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CA06C5" w:rsidRDefault="00027136" w:rsidP="00AE7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285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over water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Default="00027136" w:rsidP="000C5754">
            <w:pPr>
              <w:pStyle w:val="ListParagraph"/>
              <w:ind w:left="4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Default="00027136" w:rsidP="000C5754">
            <w:pPr>
              <w:pStyle w:val="ListParagraph"/>
              <w:ind w:left="4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Default="00027136" w:rsidP="000C5754">
            <w:pPr>
              <w:pStyle w:val="ListParagraph"/>
              <w:ind w:left="405"/>
              <w:rPr>
                <w:rFonts w:ascii="Arial" w:hAnsi="Arial" w:cs="Arial"/>
                <w:sz w:val="20"/>
                <w:szCs w:val="20"/>
              </w:rPr>
            </w:pPr>
          </w:p>
          <w:p w:rsidR="00027136" w:rsidRPr="00D94282" w:rsidRDefault="00027136" w:rsidP="000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305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Survival equipment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T.IDE.A.325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set</w:t>
            </w: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38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38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382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330</w:t>
            </w:r>
          </w:p>
        </w:tc>
        <w:tc>
          <w:tcPr>
            <w:tcW w:w="4999" w:type="dxa"/>
          </w:tcPr>
          <w:p w:rsidR="00027136" w:rsidRDefault="00027136" w:rsidP="001C1275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 xml:space="preserve">Radio </w:t>
            </w:r>
            <w:r>
              <w:rPr>
                <w:rFonts w:ascii="Arial" w:hAnsi="Arial" w:cs="Arial"/>
                <w:sz w:val="20"/>
                <w:szCs w:val="20"/>
              </w:rPr>
              <w:t>communication e</w:t>
            </w:r>
            <w:r w:rsidRPr="00D94282">
              <w:rPr>
                <w:rFonts w:ascii="Arial" w:hAnsi="Arial" w:cs="Arial"/>
                <w:sz w:val="20"/>
                <w:szCs w:val="20"/>
              </w:rPr>
              <w:t>quipment</w:t>
            </w:r>
          </w:p>
          <w:p w:rsidR="000A1F57" w:rsidRPr="00D94282" w:rsidRDefault="000A1F57" w:rsidP="001C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335</w:t>
            </w:r>
          </w:p>
        </w:tc>
        <w:tc>
          <w:tcPr>
            <w:tcW w:w="4999" w:type="dxa"/>
          </w:tcPr>
          <w:p w:rsidR="00027136" w:rsidRDefault="00027136" w:rsidP="001C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selector panels</w:t>
            </w:r>
          </w:p>
          <w:p w:rsidR="000A1F57" w:rsidRPr="00D94282" w:rsidRDefault="000A1F57" w:rsidP="001C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340</w:t>
            </w:r>
          </w:p>
        </w:tc>
        <w:tc>
          <w:tcPr>
            <w:tcW w:w="4999" w:type="dxa"/>
          </w:tcPr>
          <w:p w:rsidR="00027136" w:rsidRDefault="00027136" w:rsidP="001C1275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Radio equipment for operations under VFR over routes navigated by reference to visual landmarks</w:t>
            </w:r>
          </w:p>
          <w:p w:rsidR="000A1F57" w:rsidRPr="00D94282" w:rsidRDefault="000A1F57" w:rsidP="001C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710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345</w:t>
            </w:r>
          </w:p>
        </w:tc>
        <w:tc>
          <w:tcPr>
            <w:tcW w:w="4999" w:type="dxa"/>
          </w:tcPr>
          <w:p w:rsidR="00027136" w:rsidRDefault="00027136" w:rsidP="001C1275">
            <w:pPr>
              <w:rPr>
                <w:rFonts w:ascii="Arial" w:hAnsi="Arial" w:cs="Arial"/>
                <w:sz w:val="20"/>
                <w:szCs w:val="20"/>
              </w:rPr>
            </w:pPr>
            <w:r w:rsidRPr="00D94282">
              <w:rPr>
                <w:rFonts w:ascii="Arial" w:hAnsi="Arial" w:cs="Arial"/>
                <w:sz w:val="20"/>
                <w:szCs w:val="20"/>
              </w:rPr>
              <w:t>Communication and Navigation equipment for operations under IFR, or under VFR over routes not navigated by reference to visual landmarks.</w:t>
            </w:r>
          </w:p>
          <w:p w:rsidR="000A1F57" w:rsidRPr="00D94282" w:rsidRDefault="000A1F57" w:rsidP="001C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DD5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DD5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DD5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.IDE.A.350</w:t>
            </w:r>
          </w:p>
        </w:tc>
        <w:tc>
          <w:tcPr>
            <w:tcW w:w="4999" w:type="dxa"/>
          </w:tcPr>
          <w:p w:rsidR="000A1F57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nder</w:t>
            </w:r>
          </w:p>
          <w:p w:rsidR="000A1F57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D94282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36" w:rsidRPr="00D94282" w:rsidTr="00BE796A">
        <w:tc>
          <w:tcPr>
            <w:tcW w:w="1630" w:type="dxa"/>
          </w:tcPr>
          <w:p w:rsidR="00027136" w:rsidRPr="00D94282" w:rsidRDefault="00027136" w:rsidP="00D94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CAT.IDE.A.355</w:t>
            </w:r>
          </w:p>
        </w:tc>
        <w:tc>
          <w:tcPr>
            <w:tcW w:w="4999" w:type="dxa"/>
          </w:tcPr>
          <w:p w:rsidR="00027136" w:rsidRDefault="00027136" w:rsidP="000A0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navigation data management</w:t>
            </w:r>
          </w:p>
          <w:p w:rsidR="000A1F57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F57" w:rsidRPr="00D94282" w:rsidRDefault="000A1F57" w:rsidP="000A0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EB1620" w:rsidRDefault="00027136" w:rsidP="009D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136" w:rsidRPr="00EB1620" w:rsidRDefault="00027136" w:rsidP="009D6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7136" w:rsidRPr="00EB1620" w:rsidRDefault="00027136" w:rsidP="009D6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750" w:rsidRDefault="001A1750"/>
    <w:p w:rsidR="006D5917" w:rsidRDefault="006D5917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8032A3" w:rsidRDefault="008032A3">
      <w:pPr>
        <w:rPr>
          <w:rFonts w:ascii="Arial" w:hAnsi="Arial" w:cs="Arial"/>
          <w:b/>
        </w:rPr>
      </w:pPr>
    </w:p>
    <w:p w:rsidR="006D5917" w:rsidRDefault="006D5917" w:rsidP="006D5917">
      <w:pPr>
        <w:jc w:val="center"/>
        <w:rPr>
          <w:rFonts w:ascii="Arial" w:hAnsi="Arial" w:cs="Arial"/>
          <w:b/>
        </w:rPr>
      </w:pPr>
    </w:p>
    <w:p w:rsidR="008032A3" w:rsidRDefault="008032A3" w:rsidP="006D5917">
      <w:pPr>
        <w:jc w:val="center"/>
        <w:rPr>
          <w:rFonts w:ascii="Arial" w:hAnsi="Arial" w:cs="Arial"/>
          <w:b/>
        </w:rPr>
      </w:pPr>
    </w:p>
    <w:p w:rsidR="006A3132" w:rsidRPr="00BD7476" w:rsidRDefault="006A3132" w:rsidP="006A3132">
      <w:pPr>
        <w:jc w:val="center"/>
        <w:rPr>
          <w:rFonts w:ascii="Arial" w:hAnsi="Arial" w:cs="Arial"/>
          <w:b/>
        </w:rPr>
      </w:pPr>
      <w:r w:rsidRPr="00BD7476">
        <w:rPr>
          <w:rFonts w:ascii="Arial" w:hAnsi="Arial" w:cs="Arial"/>
          <w:b/>
        </w:rPr>
        <w:t>ADDITIONAL EU 965/2012 TECHNICAL REQUIREMENTS</w:t>
      </w:r>
    </w:p>
    <w:p w:rsidR="004E41B2" w:rsidRDefault="004E41B2" w:rsidP="004E41B2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922"/>
        <w:gridCol w:w="1134"/>
        <w:gridCol w:w="5386"/>
      </w:tblGrid>
      <w:tr w:rsidR="000A1F57" w:rsidRPr="00D94282" w:rsidTr="000A1F57">
        <w:tc>
          <w:tcPr>
            <w:tcW w:w="1728" w:type="dxa"/>
          </w:tcPr>
          <w:p w:rsidR="000A1F57" w:rsidRPr="00D94282" w:rsidRDefault="000A1F57" w:rsidP="0094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.RVSM.110</w:t>
            </w:r>
          </w:p>
        </w:tc>
        <w:tc>
          <w:tcPr>
            <w:tcW w:w="5922" w:type="dxa"/>
          </w:tcPr>
          <w:p w:rsidR="000A1F57" w:rsidRDefault="000A1F57" w:rsidP="00943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SM equipment requirements</w:t>
            </w:r>
          </w:p>
          <w:p w:rsidR="000A1F57" w:rsidRPr="00D94282" w:rsidRDefault="000A1F57" w:rsidP="00943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F57" w:rsidRPr="00D94282" w:rsidRDefault="000A1F57" w:rsidP="00ED0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0A1F57" w:rsidRPr="00D94282" w:rsidRDefault="000A1F57" w:rsidP="00ED0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57" w:rsidRPr="00D94282" w:rsidTr="000A1F57">
        <w:tc>
          <w:tcPr>
            <w:tcW w:w="1728" w:type="dxa"/>
          </w:tcPr>
          <w:p w:rsidR="000A1F57" w:rsidRPr="00D94282" w:rsidRDefault="000A1F57" w:rsidP="009C3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O.AOC.130</w:t>
            </w:r>
          </w:p>
        </w:tc>
        <w:tc>
          <w:tcPr>
            <w:tcW w:w="5922" w:type="dxa"/>
          </w:tcPr>
          <w:p w:rsidR="000A1F57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data monitoring – aeroplanes</w:t>
            </w:r>
          </w:p>
          <w:p w:rsidR="000A1F57" w:rsidRPr="00D94282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F57" w:rsidRPr="00D94282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0A1F57" w:rsidRPr="00D94282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57" w:rsidRPr="00D94282" w:rsidTr="000A1F57">
        <w:tc>
          <w:tcPr>
            <w:tcW w:w="1728" w:type="dxa"/>
          </w:tcPr>
          <w:p w:rsidR="000A1F57" w:rsidRPr="00D94282" w:rsidRDefault="000A1F57" w:rsidP="009C3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O.SEC.100.A</w:t>
            </w:r>
          </w:p>
        </w:tc>
        <w:tc>
          <w:tcPr>
            <w:tcW w:w="5922" w:type="dxa"/>
          </w:tcPr>
          <w:p w:rsidR="000A1F57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crew compartment security</w:t>
            </w:r>
          </w:p>
          <w:p w:rsidR="000A1F57" w:rsidRPr="00D94282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F57" w:rsidRPr="00235878" w:rsidRDefault="000A1F57" w:rsidP="00F65DF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0A1F57" w:rsidRPr="00235878" w:rsidRDefault="000A1F57" w:rsidP="00F65DF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57" w:rsidRPr="00D94282" w:rsidTr="000A1F57">
        <w:tc>
          <w:tcPr>
            <w:tcW w:w="1728" w:type="dxa"/>
          </w:tcPr>
          <w:p w:rsidR="000A1F57" w:rsidRDefault="000A1F57" w:rsidP="009C3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22" w:type="dxa"/>
          </w:tcPr>
          <w:p w:rsidR="000A1F57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al Precaution Kit</w:t>
            </w:r>
          </w:p>
          <w:p w:rsidR="000A1F57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F57" w:rsidRDefault="000A1F57" w:rsidP="009C3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F57" w:rsidRPr="006F5DB5" w:rsidRDefault="000A1F57" w:rsidP="006F5D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0A1F57" w:rsidRPr="006F5DB5" w:rsidRDefault="000A1F57" w:rsidP="006F5D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DB5" w:rsidRDefault="006F5DB5"/>
    <w:p w:rsidR="006A3132" w:rsidRDefault="006A3132"/>
    <w:p w:rsidR="00966263" w:rsidRDefault="00966263"/>
    <w:p w:rsidR="006A3132" w:rsidRDefault="006A3132"/>
    <w:p w:rsidR="00B269A7" w:rsidRDefault="00B269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</w:p>
    <w:p w:rsidR="00B269A7" w:rsidRDefault="00B269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ering Manager</w:t>
      </w:r>
    </w:p>
    <w:p w:rsidR="00B269A7" w:rsidRDefault="00B269A7">
      <w:pPr>
        <w:rPr>
          <w:rFonts w:ascii="Arial" w:hAnsi="Arial" w:cs="Arial"/>
          <w:sz w:val="20"/>
          <w:szCs w:val="20"/>
        </w:rPr>
      </w:pPr>
    </w:p>
    <w:p w:rsidR="00966263" w:rsidRDefault="00966263">
      <w:pPr>
        <w:rPr>
          <w:rFonts w:ascii="Arial" w:hAnsi="Arial" w:cs="Arial"/>
          <w:sz w:val="20"/>
          <w:szCs w:val="20"/>
        </w:rPr>
      </w:pPr>
    </w:p>
    <w:p w:rsidR="008032A3" w:rsidRDefault="008032A3">
      <w:pPr>
        <w:rPr>
          <w:rFonts w:ascii="Arial" w:hAnsi="Arial" w:cs="Arial"/>
          <w:sz w:val="20"/>
          <w:szCs w:val="20"/>
        </w:rPr>
      </w:pPr>
    </w:p>
    <w:p w:rsidR="008032A3" w:rsidRDefault="008032A3">
      <w:pPr>
        <w:rPr>
          <w:rFonts w:ascii="Arial" w:hAnsi="Arial" w:cs="Arial"/>
          <w:sz w:val="20"/>
          <w:szCs w:val="20"/>
        </w:rPr>
      </w:pPr>
    </w:p>
    <w:p w:rsidR="00F27A6D" w:rsidRPr="006F5DB5" w:rsidRDefault="00F65D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d b</w:t>
      </w:r>
      <w:r w:rsidR="00F27A6D">
        <w:rPr>
          <w:rFonts w:ascii="Arial" w:hAnsi="Arial" w:cs="Arial"/>
          <w:sz w:val="20"/>
          <w:szCs w:val="20"/>
        </w:rPr>
        <w:t>y:</w:t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</w:p>
    <w:p w:rsidR="006A3132" w:rsidRDefault="00415280" w:rsidP="006A3132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O Post Holder</w:t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6A3132">
        <w:rPr>
          <w:rFonts w:ascii="Arial" w:hAnsi="Arial" w:cs="Arial"/>
          <w:sz w:val="20"/>
          <w:szCs w:val="20"/>
        </w:rPr>
        <w:tab/>
      </w:r>
      <w:r w:rsidR="008032A3">
        <w:rPr>
          <w:rFonts w:ascii="Arial" w:hAnsi="Arial" w:cs="Arial"/>
          <w:sz w:val="20"/>
          <w:szCs w:val="20"/>
        </w:rPr>
        <w:tab/>
      </w:r>
      <w:r w:rsidR="008032A3">
        <w:rPr>
          <w:rFonts w:ascii="Arial" w:hAnsi="Arial" w:cs="Arial"/>
          <w:sz w:val="20"/>
          <w:szCs w:val="20"/>
        </w:rPr>
        <w:tab/>
      </w:r>
      <w:r w:rsidR="008032A3">
        <w:rPr>
          <w:rFonts w:ascii="Arial" w:hAnsi="Arial" w:cs="Arial"/>
          <w:sz w:val="20"/>
          <w:szCs w:val="20"/>
        </w:rPr>
        <w:tab/>
      </w:r>
      <w:r w:rsidR="008032A3">
        <w:rPr>
          <w:rFonts w:ascii="Arial" w:hAnsi="Arial" w:cs="Arial"/>
          <w:sz w:val="20"/>
          <w:szCs w:val="20"/>
        </w:rPr>
        <w:tab/>
      </w:r>
      <w:r w:rsidR="008032A3">
        <w:rPr>
          <w:rFonts w:ascii="Arial" w:hAnsi="Arial" w:cs="Arial"/>
          <w:sz w:val="20"/>
          <w:szCs w:val="20"/>
        </w:rPr>
        <w:tab/>
      </w:r>
      <w:r w:rsidR="008032A3">
        <w:rPr>
          <w:rFonts w:ascii="Arial" w:hAnsi="Arial" w:cs="Arial"/>
          <w:sz w:val="20"/>
          <w:szCs w:val="20"/>
        </w:rPr>
        <w:tab/>
      </w:r>
      <w:r w:rsidR="00BC6136">
        <w:rPr>
          <w:rFonts w:ascii="Arial" w:hAnsi="Arial" w:cs="Arial"/>
          <w:sz w:val="20"/>
          <w:szCs w:val="20"/>
        </w:rPr>
        <w:t>Maintenance QM</w:t>
      </w:r>
      <w:r w:rsidR="000A1F57">
        <w:rPr>
          <w:rFonts w:ascii="Arial" w:hAnsi="Arial" w:cs="Arial"/>
          <w:sz w:val="20"/>
          <w:szCs w:val="20"/>
        </w:rPr>
        <w:t xml:space="preserve"> :</w:t>
      </w:r>
      <w:bookmarkStart w:id="2" w:name="_GoBack"/>
      <w:bookmarkEnd w:id="2"/>
    </w:p>
    <w:sectPr w:rsidR="006A3132" w:rsidSect="00A6481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7B" w:rsidRDefault="00743C7B">
      <w:r>
        <w:separator/>
      </w:r>
    </w:p>
  </w:endnote>
  <w:endnote w:type="continuationSeparator" w:id="0">
    <w:p w:rsidR="00743C7B" w:rsidRDefault="0074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64" w:rsidRPr="00BD3AA9" w:rsidRDefault="00BD3AA9" w:rsidP="00BD3AA9">
    <w:pPr>
      <w:pStyle w:val="Footer"/>
      <w:rPr>
        <w:rFonts w:ascii="Arial" w:hAnsi="Arial" w:cs="Arial"/>
        <w:i/>
        <w:sz w:val="18"/>
        <w:szCs w:val="18"/>
        <w:lang w:val="hr-HR"/>
      </w:rPr>
    </w:pPr>
    <w:r>
      <w:rPr>
        <w:rFonts w:ascii="Arial" w:hAnsi="Arial" w:cs="Arial"/>
        <w:sz w:val="18"/>
        <w:szCs w:val="18"/>
        <w:lang w:val="hr-HR"/>
      </w:rPr>
      <w:t xml:space="preserve">HCAA  - </w:t>
    </w:r>
    <w:r w:rsidRPr="00BD3AA9">
      <w:rPr>
        <w:rFonts w:ascii="Arial" w:hAnsi="Arial" w:cs="Arial"/>
        <w:sz w:val="18"/>
        <w:szCs w:val="18"/>
      </w:rPr>
      <w:t>COMPLIANCE to (EU) No 965/2012 - SUBPART CAT.IDE</w:t>
    </w:r>
    <w:r w:rsidR="00966263">
      <w:rPr>
        <w:rFonts w:ascii="Arial" w:hAnsi="Arial" w:cs="Arial"/>
        <w:sz w:val="18"/>
        <w:szCs w:val="18"/>
      </w:rPr>
      <w:t>-AEROPLANES</w:t>
    </w:r>
    <w:r>
      <w:rPr>
        <w:rFonts w:ascii="Arial" w:hAnsi="Arial" w:cs="Arial"/>
        <w:i/>
        <w:sz w:val="18"/>
        <w:szCs w:val="18"/>
        <w:lang w:val="hr-HR"/>
      </w:rPr>
      <w:t xml:space="preserve">  </w:t>
    </w:r>
    <w:r w:rsidR="00A60819">
      <w:rPr>
        <w:rFonts w:ascii="Arial" w:hAnsi="Arial" w:cs="Arial"/>
        <w:i/>
        <w:sz w:val="18"/>
        <w:szCs w:val="18"/>
        <w:lang w:val="hr-HR"/>
      </w:rPr>
      <w:t xml:space="preserve">                </w:t>
    </w:r>
    <w:r w:rsidR="00011166" w:rsidRPr="00BD3AA9">
      <w:rPr>
        <w:rFonts w:ascii="Arial" w:hAnsi="Arial" w:cs="Arial"/>
        <w:i/>
        <w:sz w:val="18"/>
        <w:szCs w:val="18"/>
        <w:lang w:val="hr-HR"/>
      </w:rPr>
      <w:t>Initial Issue</w:t>
    </w:r>
    <w:r w:rsidR="000A1F57" w:rsidRPr="00BD3AA9">
      <w:rPr>
        <w:rFonts w:ascii="Arial" w:hAnsi="Arial" w:cs="Arial"/>
        <w:i/>
        <w:sz w:val="18"/>
        <w:szCs w:val="18"/>
        <w:lang w:val="hr-HR"/>
      </w:rPr>
      <w:t>/</w:t>
    </w:r>
    <w:r w:rsidR="00011166" w:rsidRPr="00BD3AA9">
      <w:rPr>
        <w:rFonts w:ascii="Arial" w:hAnsi="Arial" w:cs="Arial"/>
        <w:i/>
        <w:sz w:val="18"/>
        <w:szCs w:val="18"/>
        <w:lang w:val="hr-HR"/>
      </w:rPr>
      <w:t>May</w:t>
    </w:r>
    <w:r w:rsidR="000A1F57" w:rsidRPr="00BD3AA9">
      <w:rPr>
        <w:rFonts w:ascii="Arial" w:hAnsi="Arial" w:cs="Arial"/>
        <w:i/>
        <w:sz w:val="18"/>
        <w:szCs w:val="18"/>
        <w:lang w:val="hr-HR"/>
      </w:rPr>
      <w:t xml:space="preserve"> -2014</w:t>
    </w:r>
    <w:r>
      <w:rPr>
        <w:rFonts w:ascii="Arial" w:hAnsi="Arial" w:cs="Arial"/>
        <w:i/>
        <w:sz w:val="18"/>
        <w:szCs w:val="18"/>
        <w:lang w:val="hr-HR"/>
      </w:rPr>
      <w:t xml:space="preserve">                                                                    </w:t>
    </w:r>
    <w:r w:rsidR="00583764" w:rsidRPr="00BD3AA9">
      <w:rPr>
        <w:rFonts w:ascii="Arial" w:hAnsi="Arial" w:cs="Arial"/>
        <w:i/>
        <w:sz w:val="18"/>
        <w:szCs w:val="18"/>
        <w:lang w:val="hr-HR"/>
      </w:rPr>
      <w:t xml:space="preserve">Page </w:t>
    </w:r>
    <w:r w:rsidR="00040FF6" w:rsidRPr="00BD3AA9">
      <w:rPr>
        <w:rStyle w:val="PageNumber"/>
        <w:rFonts w:ascii="Arial" w:hAnsi="Arial" w:cs="Arial"/>
        <w:i/>
        <w:sz w:val="18"/>
        <w:szCs w:val="18"/>
      </w:rPr>
      <w:fldChar w:fldCharType="begin"/>
    </w:r>
    <w:r w:rsidR="00583764" w:rsidRPr="00BD3AA9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040FF6" w:rsidRPr="00BD3AA9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966263">
      <w:rPr>
        <w:rStyle w:val="PageNumber"/>
        <w:rFonts w:ascii="Arial" w:hAnsi="Arial" w:cs="Arial"/>
        <w:i/>
        <w:noProof/>
        <w:sz w:val="18"/>
        <w:szCs w:val="18"/>
      </w:rPr>
      <w:t>5</w:t>
    </w:r>
    <w:r w:rsidR="00040FF6" w:rsidRPr="00BD3AA9">
      <w:rPr>
        <w:rStyle w:val="PageNumber"/>
        <w:rFonts w:ascii="Arial" w:hAnsi="Arial" w:cs="Arial"/>
        <w:i/>
        <w:sz w:val="18"/>
        <w:szCs w:val="18"/>
      </w:rPr>
      <w:fldChar w:fldCharType="end"/>
    </w:r>
    <w:r w:rsidR="00583764" w:rsidRPr="00BD3AA9">
      <w:rPr>
        <w:rStyle w:val="PageNumber"/>
        <w:rFonts w:ascii="Arial" w:hAnsi="Arial" w:cs="Arial"/>
        <w:i/>
        <w:sz w:val="18"/>
        <w:szCs w:val="18"/>
      </w:rPr>
      <w:t xml:space="preserve"> of </w:t>
    </w:r>
    <w:r w:rsidR="00040FF6" w:rsidRPr="00BD3AA9">
      <w:rPr>
        <w:rStyle w:val="PageNumber"/>
        <w:rFonts w:ascii="Arial" w:hAnsi="Arial" w:cs="Arial"/>
        <w:i/>
        <w:sz w:val="18"/>
        <w:szCs w:val="18"/>
      </w:rPr>
      <w:fldChar w:fldCharType="begin"/>
    </w:r>
    <w:r w:rsidR="00583764" w:rsidRPr="00BD3AA9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040FF6" w:rsidRPr="00BD3AA9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966263">
      <w:rPr>
        <w:rStyle w:val="PageNumber"/>
        <w:rFonts w:ascii="Arial" w:hAnsi="Arial" w:cs="Arial"/>
        <w:i/>
        <w:noProof/>
        <w:sz w:val="18"/>
        <w:szCs w:val="18"/>
      </w:rPr>
      <w:t>5</w:t>
    </w:r>
    <w:r w:rsidR="00040FF6" w:rsidRPr="00BD3AA9">
      <w:rPr>
        <w:rStyle w:val="PageNumber"/>
        <w:rFonts w:ascii="Arial" w:hAnsi="Arial" w:cs="Arial"/>
        <w:i/>
        <w:sz w:val="18"/>
        <w:szCs w:val="18"/>
      </w:rPr>
      <w:fldChar w:fldCharType="end"/>
    </w:r>
    <w:r w:rsidR="00583764" w:rsidRPr="00BD3AA9">
      <w:rPr>
        <w:rFonts w:ascii="Arial" w:hAnsi="Arial" w:cs="Arial"/>
        <w:i/>
        <w:sz w:val="18"/>
        <w:szCs w:val="18"/>
        <w:lang w:val="hr-H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7B" w:rsidRDefault="00743C7B">
      <w:r>
        <w:separator/>
      </w:r>
    </w:p>
  </w:footnote>
  <w:footnote w:type="continuationSeparator" w:id="0">
    <w:p w:rsidR="00743C7B" w:rsidRDefault="00743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480"/>
      <w:gridCol w:w="2734"/>
      <w:gridCol w:w="1843"/>
      <w:gridCol w:w="2989"/>
    </w:tblGrid>
    <w:tr w:rsidR="00A64815" w:rsidTr="00011166">
      <w:trPr>
        <w:cantSplit/>
        <w:trHeight w:val="278"/>
      </w:trPr>
      <w:tc>
        <w:tcPr>
          <w:tcW w:w="6480" w:type="dxa"/>
          <w:vMerge w:val="restart"/>
          <w:tcBorders>
            <w:right w:val="single" w:sz="2" w:space="0" w:color="auto"/>
          </w:tcBorders>
          <w:vAlign w:val="center"/>
        </w:tcPr>
        <w:p w:rsidR="00A64815" w:rsidRPr="00A60819" w:rsidRDefault="00A60819" w:rsidP="00A60819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A60819">
            <w:rPr>
              <w:rFonts w:ascii="Arial" w:hAnsi="Arial" w:cs="Arial"/>
              <w:b/>
            </w:rPr>
            <w:t xml:space="preserve">Operator: </w:t>
          </w:r>
        </w:p>
      </w:tc>
      <w:tc>
        <w:tcPr>
          <w:tcW w:w="2734" w:type="dxa"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YPE(S) OF OPERATION</w:t>
          </w:r>
        </w:p>
      </w:tc>
      <w:tc>
        <w:tcPr>
          <w:tcW w:w="1843" w:type="dxa"/>
          <w:tcBorders>
            <w:lef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PECIAL LIMITATIONS</w:t>
          </w:r>
        </w:p>
      </w:tc>
      <w:tc>
        <w:tcPr>
          <w:tcW w:w="2989" w:type="dxa"/>
          <w:tcBorders>
            <w:lef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ERTIFICATION DATA</w:t>
          </w:r>
        </w:p>
      </w:tc>
    </w:tr>
    <w:tr w:rsidR="00A64815" w:rsidTr="00011166">
      <w:trPr>
        <w:cantSplit/>
        <w:trHeight w:val="277"/>
      </w:trPr>
      <w:tc>
        <w:tcPr>
          <w:tcW w:w="6480" w:type="dxa"/>
          <w:vMerge/>
          <w:tcBorders>
            <w:righ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73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sym w:font="Symbol" w:char="F0FF"/>
          </w:r>
          <w:r>
            <w:rPr>
              <w:b/>
              <w:sz w:val="16"/>
              <w:szCs w:val="16"/>
            </w:rPr>
            <w:t xml:space="preserve">  </w:t>
          </w:r>
          <w:r>
            <w:rPr>
              <w:b/>
              <w:spacing w:val="-6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b/>
              <w:spacing w:val="-6"/>
              <w:sz w:val="16"/>
              <w:szCs w:val="16"/>
            </w:rPr>
            <w:t xml:space="preserve">PASSENGER       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sym w:font="Symbol" w:char="F0FF"/>
          </w:r>
          <w:r>
            <w:rPr>
              <w:b/>
              <w:sz w:val="16"/>
              <w:szCs w:val="16"/>
            </w:rPr>
            <w:t xml:space="preserve">   </w:t>
          </w:r>
          <w:r>
            <w:rPr>
              <w:b/>
              <w:spacing w:val="-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pacing w:val="-6"/>
              <w:sz w:val="16"/>
              <w:szCs w:val="16"/>
            </w:rPr>
            <w:t xml:space="preserve">CARGO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43" w:type="dxa"/>
          <w:tcBorders>
            <w:lef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rPr>
              <w:rFonts w:ascii="Arial" w:hAnsi="Arial" w:cs="Arial"/>
              <w:b/>
              <w:spacing w:val="-6"/>
              <w:sz w:val="16"/>
              <w:szCs w:val="16"/>
            </w:rPr>
          </w:pPr>
          <w:r>
            <w:rPr>
              <w:b/>
              <w:spacing w:val="-6"/>
              <w:sz w:val="16"/>
              <w:szCs w:val="16"/>
            </w:rPr>
            <w:sym w:font="Symbol" w:char="F0FF"/>
          </w:r>
          <w:r>
            <w:rPr>
              <w:b/>
              <w:spacing w:val="-6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b/>
              <w:spacing w:val="-6"/>
              <w:sz w:val="16"/>
              <w:szCs w:val="16"/>
            </w:rPr>
            <w:t>NONE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sym w:font="Symbol" w:char="F0FF"/>
          </w:r>
          <w:r>
            <w:rPr>
              <w:b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b/>
              <w:spacing w:val="-6"/>
              <w:sz w:val="16"/>
              <w:szCs w:val="16"/>
            </w:rPr>
            <w:t>VFR day only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sym w:font="Symbol" w:char="F0FF"/>
          </w:r>
          <w:r>
            <w:rPr>
              <w:b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b/>
              <w:sz w:val="16"/>
              <w:szCs w:val="16"/>
            </w:rPr>
            <w:t>OTHER</w:t>
          </w:r>
        </w:p>
      </w:tc>
      <w:tc>
        <w:tcPr>
          <w:tcW w:w="2989" w:type="dxa"/>
          <w:tcBorders>
            <w:lef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pacing w:val="-4"/>
              <w:sz w:val="16"/>
              <w:szCs w:val="16"/>
            </w:rPr>
            <w:t>1</w:t>
          </w:r>
          <w:r>
            <w:rPr>
              <w:rFonts w:ascii="Arial" w:hAnsi="Arial" w:cs="Arial"/>
              <w:b/>
              <w:spacing w:val="-4"/>
              <w:sz w:val="16"/>
              <w:szCs w:val="16"/>
              <w:vertAlign w:val="superscript"/>
            </w:rPr>
            <w:t>st</w:t>
          </w:r>
          <w:r>
            <w:rPr>
              <w:rFonts w:ascii="Arial" w:hAnsi="Arial" w:cs="Arial"/>
              <w:b/>
              <w:spacing w:val="-4"/>
              <w:sz w:val="16"/>
              <w:szCs w:val="16"/>
            </w:rPr>
            <w:t xml:space="preserve"> C</w:t>
          </w:r>
          <w:r w:rsidRPr="00BD4835">
            <w:rPr>
              <w:rFonts w:ascii="Arial" w:hAnsi="Arial" w:cs="Arial"/>
              <w:b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6"/>
              <w:szCs w:val="16"/>
            </w:rPr>
            <w:t>of</w:t>
          </w:r>
          <w:r w:rsidRPr="00BD4835">
            <w:rPr>
              <w:rFonts w:ascii="Arial" w:hAnsi="Arial" w:cs="Arial"/>
              <w:b/>
              <w:spacing w:val="-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16"/>
              <w:szCs w:val="16"/>
            </w:rPr>
            <w:t>A issue dat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PSC (PAX): 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CTOM (Kg):   </w:t>
          </w:r>
        </w:p>
      </w:tc>
    </w:tr>
    <w:tr w:rsidR="00A64815" w:rsidTr="00011166">
      <w:trPr>
        <w:cantSplit/>
        <w:trHeight w:val="257"/>
      </w:trPr>
      <w:tc>
        <w:tcPr>
          <w:tcW w:w="6480" w:type="dxa"/>
          <w:tcBorders>
            <w:right w:val="single" w:sz="2" w:space="0" w:color="auto"/>
          </w:tcBorders>
          <w:vAlign w:val="center"/>
        </w:tcPr>
        <w:p w:rsidR="00A64815" w:rsidRDefault="00A64815" w:rsidP="00011166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/C TYPE </w:t>
          </w:r>
          <w:r w:rsidRPr="00011166">
            <w:rPr>
              <w:rFonts w:ascii="Arial" w:hAnsi="Arial" w:cs="Arial"/>
              <w:b/>
              <w:sz w:val="16"/>
              <w:szCs w:val="16"/>
            </w:rPr>
            <w:t>[Make – Model – Series]</w:t>
          </w:r>
          <w:r w:rsidR="00011166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2734" w:type="dxa"/>
          <w:tcBorders>
            <w:top w:val="single" w:sz="2" w:space="0" w:color="auto"/>
            <w:left w:val="single" w:sz="2" w:space="0" w:color="auto"/>
          </w:tcBorders>
          <w:vAlign w:val="center"/>
        </w:tcPr>
        <w:p w:rsidR="00A64815" w:rsidRDefault="00A64815" w:rsidP="00A64815">
          <w:pPr>
            <w:pStyle w:val="Header"/>
            <w:rPr>
              <w:rFonts w:ascii="Arial" w:hAnsi="Arial" w:cs="Arial"/>
              <w:b/>
              <w:spacing w:val="-8"/>
              <w:sz w:val="4"/>
              <w:szCs w:val="4"/>
            </w:rPr>
          </w:pPr>
        </w:p>
        <w:p w:rsidR="00A64815" w:rsidRDefault="00011166" w:rsidP="00A64815">
          <w:pPr>
            <w:pStyle w:val="Header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SN</w:t>
          </w:r>
          <w:r w:rsidR="00A64815" w:rsidRPr="00011166">
            <w:rPr>
              <w:rFonts w:ascii="Arial" w:hAnsi="Arial" w:cs="Arial"/>
              <w:b/>
              <w:sz w:val="16"/>
              <w:szCs w:val="16"/>
            </w:rPr>
            <w:t xml:space="preserve"> [A/C S/N]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4832" w:type="dxa"/>
          <w:gridSpan w:val="2"/>
          <w:tcBorders>
            <w:top w:val="single" w:sz="2" w:space="0" w:color="auto"/>
            <w:left w:val="single" w:sz="2" w:space="0" w:color="auto"/>
          </w:tcBorders>
          <w:vAlign w:val="center"/>
        </w:tcPr>
        <w:p w:rsidR="00A64815" w:rsidRDefault="00A64815" w:rsidP="00A64815">
          <w:pPr>
            <w:rPr>
              <w:rFonts w:ascii="Arial" w:hAnsi="Arial" w:cs="Arial"/>
              <w:b/>
              <w:spacing w:val="-6"/>
              <w:sz w:val="4"/>
              <w:szCs w:val="4"/>
            </w:rPr>
          </w:pPr>
        </w:p>
        <w:p w:rsidR="00A64815" w:rsidRDefault="00A64815" w:rsidP="00A6481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pacing w:val="-6"/>
              <w:sz w:val="16"/>
              <w:szCs w:val="16"/>
            </w:rPr>
            <w:t>REGISTRATION  MARKS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X-</w:t>
          </w:r>
        </w:p>
        <w:p w:rsidR="00A64815" w:rsidRDefault="00A64815" w:rsidP="00A64815">
          <w:pPr>
            <w:pStyle w:val="Header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A64815" w:rsidRDefault="00A64815" w:rsidP="00A64815">
    <w:pPr>
      <w:pStyle w:val="Header"/>
      <w:rPr>
        <w:b/>
        <w:sz w:val="4"/>
        <w:szCs w:val="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77"/>
      <w:gridCol w:w="5383"/>
      <w:gridCol w:w="1195"/>
      <w:gridCol w:w="1134"/>
      <w:gridCol w:w="5234"/>
    </w:tblGrid>
    <w:tr w:rsidR="00A64815" w:rsidTr="00BE796A">
      <w:trPr>
        <w:trHeight w:val="554"/>
      </w:trPr>
      <w:tc>
        <w:tcPr>
          <w:tcW w:w="1077" w:type="dxa"/>
          <w:vAlign w:val="center"/>
        </w:tcPr>
        <w:p w:rsidR="00A64815" w:rsidRDefault="00011166" w:rsidP="00011166">
          <w:pPr>
            <w:pStyle w:val="Header"/>
            <w:rPr>
              <w:rFonts w:ascii="Arial" w:hAnsi="Arial" w:cs="Arial"/>
              <w:b/>
              <w:spacing w:val="-6"/>
              <w:sz w:val="16"/>
              <w:szCs w:val="16"/>
            </w:rPr>
          </w:pPr>
          <w:r>
            <w:rPr>
              <w:rFonts w:ascii="Arial" w:hAnsi="Arial" w:cs="Arial"/>
              <w:b/>
              <w:spacing w:val="-6"/>
              <w:sz w:val="16"/>
              <w:szCs w:val="16"/>
            </w:rPr>
            <w:t>Reference</w:t>
          </w:r>
        </w:p>
      </w:tc>
      <w:tc>
        <w:tcPr>
          <w:tcW w:w="5383" w:type="dxa"/>
        </w:tcPr>
        <w:p w:rsidR="00A64815" w:rsidRDefault="00A64815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  <w:p w:rsidR="00011166" w:rsidRDefault="00011166" w:rsidP="00A6481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escription </w:t>
          </w:r>
        </w:p>
      </w:tc>
      <w:tc>
        <w:tcPr>
          <w:tcW w:w="1195" w:type="dxa"/>
          <w:vAlign w:val="center"/>
        </w:tcPr>
        <w:p w:rsidR="00A64815" w:rsidRDefault="00A64815" w:rsidP="00A64815">
          <w:pPr>
            <w:pStyle w:val="Header"/>
            <w:jc w:val="center"/>
            <w:rPr>
              <w:rFonts w:ascii="Arial" w:hAnsi="Arial" w:cs="Arial"/>
              <w:b/>
              <w:spacing w:val="-10"/>
              <w:sz w:val="16"/>
              <w:szCs w:val="16"/>
            </w:rPr>
          </w:pPr>
          <w:r>
            <w:rPr>
              <w:rFonts w:ascii="Arial" w:hAnsi="Arial" w:cs="Arial"/>
              <w:b/>
              <w:spacing w:val="-10"/>
              <w:sz w:val="16"/>
              <w:szCs w:val="16"/>
            </w:rPr>
            <w:t>EQUIPMENT</w:t>
          </w:r>
        </w:p>
        <w:p w:rsidR="00A64815" w:rsidRDefault="00A64815" w:rsidP="00A64815">
          <w:pPr>
            <w:pStyle w:val="Header"/>
            <w:jc w:val="center"/>
            <w:rPr>
              <w:b/>
              <w:spacing w:val="-4"/>
              <w:sz w:val="16"/>
              <w:szCs w:val="16"/>
            </w:rPr>
          </w:pPr>
          <w:r>
            <w:rPr>
              <w:rFonts w:ascii="Arial" w:hAnsi="Arial" w:cs="Arial"/>
              <w:b/>
              <w:spacing w:val="-8"/>
              <w:sz w:val="16"/>
              <w:szCs w:val="16"/>
            </w:rPr>
            <w:t>INSTALLED</w:t>
          </w:r>
        </w:p>
      </w:tc>
      <w:tc>
        <w:tcPr>
          <w:tcW w:w="1134" w:type="dxa"/>
          <w:vAlign w:val="center"/>
        </w:tcPr>
        <w:p w:rsidR="00A64815" w:rsidRDefault="00A64815" w:rsidP="00A64815">
          <w:pPr>
            <w:pStyle w:val="Header"/>
            <w:jc w:val="center"/>
            <w:rPr>
              <w:rFonts w:ascii="Arial" w:hAnsi="Arial" w:cs="Arial"/>
              <w:b/>
              <w:spacing w:val="-22"/>
              <w:sz w:val="16"/>
              <w:szCs w:val="16"/>
            </w:rPr>
          </w:pPr>
          <w:r>
            <w:rPr>
              <w:rFonts w:ascii="Arial" w:hAnsi="Arial" w:cs="Arial"/>
              <w:b/>
              <w:spacing w:val="-22"/>
              <w:sz w:val="16"/>
              <w:szCs w:val="16"/>
            </w:rPr>
            <w:t>COMPLIANCE</w:t>
          </w:r>
        </w:p>
        <w:p w:rsidR="00A64815" w:rsidRDefault="00A64815" w:rsidP="00A64815">
          <w:pPr>
            <w:pStyle w:val="Header"/>
            <w:jc w:val="center"/>
            <w:rPr>
              <w:rFonts w:ascii="Arial" w:hAnsi="Arial" w:cs="Arial"/>
              <w:b/>
              <w:spacing w:val="-22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ATUS</w:t>
          </w:r>
        </w:p>
      </w:tc>
      <w:tc>
        <w:tcPr>
          <w:tcW w:w="5234" w:type="dxa"/>
          <w:vAlign w:val="center"/>
        </w:tcPr>
        <w:p w:rsidR="00A64815" w:rsidRDefault="00A64815" w:rsidP="00A6481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LIANCE  STATEMENTS, DATA, AND REFERENCES</w:t>
          </w:r>
        </w:p>
      </w:tc>
    </w:tr>
  </w:tbl>
  <w:p w:rsidR="00583764" w:rsidRDefault="00583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A78"/>
    <w:multiLevelType w:val="hybridMultilevel"/>
    <w:tmpl w:val="E82C7C40"/>
    <w:lvl w:ilvl="0" w:tplc="1C44E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E6D00"/>
    <w:multiLevelType w:val="hybridMultilevel"/>
    <w:tmpl w:val="434049C6"/>
    <w:lvl w:ilvl="0" w:tplc="7278D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9C3"/>
    <w:multiLevelType w:val="hybridMultilevel"/>
    <w:tmpl w:val="14D4788C"/>
    <w:lvl w:ilvl="0" w:tplc="5F86036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BFE4603"/>
    <w:multiLevelType w:val="hybridMultilevel"/>
    <w:tmpl w:val="8D36C12A"/>
    <w:lvl w:ilvl="0" w:tplc="56CAD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01CD7"/>
    <w:multiLevelType w:val="hybridMultilevel"/>
    <w:tmpl w:val="F2F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F5F6A"/>
    <w:multiLevelType w:val="hybridMultilevel"/>
    <w:tmpl w:val="F5848C38"/>
    <w:lvl w:ilvl="0" w:tplc="05F03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945C3"/>
    <w:multiLevelType w:val="hybridMultilevel"/>
    <w:tmpl w:val="BDBC8658"/>
    <w:lvl w:ilvl="0" w:tplc="4B1CC4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02C29"/>
    <w:multiLevelType w:val="hybridMultilevel"/>
    <w:tmpl w:val="5A500286"/>
    <w:lvl w:ilvl="0" w:tplc="BBAA0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D63B5"/>
    <w:multiLevelType w:val="hybridMultilevel"/>
    <w:tmpl w:val="DAE2D060"/>
    <w:lvl w:ilvl="0" w:tplc="91D62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5DF0"/>
    <w:multiLevelType w:val="hybridMultilevel"/>
    <w:tmpl w:val="71B4A3F6"/>
    <w:lvl w:ilvl="0" w:tplc="6396F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412EB"/>
    <w:multiLevelType w:val="hybridMultilevel"/>
    <w:tmpl w:val="3B28EEC4"/>
    <w:lvl w:ilvl="0" w:tplc="05B681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6476511"/>
    <w:multiLevelType w:val="hybridMultilevel"/>
    <w:tmpl w:val="1F22C602"/>
    <w:lvl w:ilvl="0" w:tplc="C5947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F76"/>
    <w:multiLevelType w:val="hybridMultilevel"/>
    <w:tmpl w:val="99A4A7B4"/>
    <w:lvl w:ilvl="0" w:tplc="9F82C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43AA5"/>
    <w:multiLevelType w:val="hybridMultilevel"/>
    <w:tmpl w:val="8D5A5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4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637E"/>
    <w:rsid w:val="00000F22"/>
    <w:rsid w:val="00001122"/>
    <w:rsid w:val="00001DCF"/>
    <w:rsid w:val="00002D36"/>
    <w:rsid w:val="000032EA"/>
    <w:rsid w:val="000043F5"/>
    <w:rsid w:val="00007B70"/>
    <w:rsid w:val="00011166"/>
    <w:rsid w:val="000115F5"/>
    <w:rsid w:val="00011758"/>
    <w:rsid w:val="00016170"/>
    <w:rsid w:val="00022047"/>
    <w:rsid w:val="000243C1"/>
    <w:rsid w:val="00025845"/>
    <w:rsid w:val="00025B72"/>
    <w:rsid w:val="00025EBE"/>
    <w:rsid w:val="00026588"/>
    <w:rsid w:val="00027136"/>
    <w:rsid w:val="00027440"/>
    <w:rsid w:val="0002752A"/>
    <w:rsid w:val="00027582"/>
    <w:rsid w:val="00031DF6"/>
    <w:rsid w:val="00032549"/>
    <w:rsid w:val="000352EA"/>
    <w:rsid w:val="00036DC0"/>
    <w:rsid w:val="00040FF6"/>
    <w:rsid w:val="0004375A"/>
    <w:rsid w:val="00045EAB"/>
    <w:rsid w:val="0005204D"/>
    <w:rsid w:val="00052B17"/>
    <w:rsid w:val="00053B77"/>
    <w:rsid w:val="00054E38"/>
    <w:rsid w:val="00061128"/>
    <w:rsid w:val="000666C6"/>
    <w:rsid w:val="00066914"/>
    <w:rsid w:val="000677B8"/>
    <w:rsid w:val="00070DDD"/>
    <w:rsid w:val="00072962"/>
    <w:rsid w:val="0007378F"/>
    <w:rsid w:val="00075D89"/>
    <w:rsid w:val="000778C2"/>
    <w:rsid w:val="00077B61"/>
    <w:rsid w:val="00080AA4"/>
    <w:rsid w:val="00080E83"/>
    <w:rsid w:val="000814DD"/>
    <w:rsid w:val="00083BE4"/>
    <w:rsid w:val="0008495A"/>
    <w:rsid w:val="00084D73"/>
    <w:rsid w:val="0008536F"/>
    <w:rsid w:val="0008558B"/>
    <w:rsid w:val="000866DE"/>
    <w:rsid w:val="00086FA8"/>
    <w:rsid w:val="00091B66"/>
    <w:rsid w:val="000926E8"/>
    <w:rsid w:val="00093167"/>
    <w:rsid w:val="00093571"/>
    <w:rsid w:val="000A011F"/>
    <w:rsid w:val="000A1F57"/>
    <w:rsid w:val="000A32EA"/>
    <w:rsid w:val="000A7817"/>
    <w:rsid w:val="000B02B4"/>
    <w:rsid w:val="000B1484"/>
    <w:rsid w:val="000B491C"/>
    <w:rsid w:val="000B5B75"/>
    <w:rsid w:val="000B64FC"/>
    <w:rsid w:val="000B6ECD"/>
    <w:rsid w:val="000C0691"/>
    <w:rsid w:val="000C0DA7"/>
    <w:rsid w:val="000C116C"/>
    <w:rsid w:val="000C226F"/>
    <w:rsid w:val="000C253A"/>
    <w:rsid w:val="000C284D"/>
    <w:rsid w:val="000C3CA3"/>
    <w:rsid w:val="000C5754"/>
    <w:rsid w:val="000C63F1"/>
    <w:rsid w:val="000C7392"/>
    <w:rsid w:val="000C782B"/>
    <w:rsid w:val="000C7A8A"/>
    <w:rsid w:val="000D10E0"/>
    <w:rsid w:val="000D3BDB"/>
    <w:rsid w:val="000D56E9"/>
    <w:rsid w:val="000D5B52"/>
    <w:rsid w:val="000D6B97"/>
    <w:rsid w:val="000D6E01"/>
    <w:rsid w:val="000D7E03"/>
    <w:rsid w:val="000E0A2F"/>
    <w:rsid w:val="000E2700"/>
    <w:rsid w:val="000E2EF0"/>
    <w:rsid w:val="000E2F85"/>
    <w:rsid w:val="000F1930"/>
    <w:rsid w:val="000F1FAC"/>
    <w:rsid w:val="000F3A01"/>
    <w:rsid w:val="000F4311"/>
    <w:rsid w:val="00102D53"/>
    <w:rsid w:val="00104E7A"/>
    <w:rsid w:val="001056AF"/>
    <w:rsid w:val="001104E7"/>
    <w:rsid w:val="00112525"/>
    <w:rsid w:val="00112D11"/>
    <w:rsid w:val="001215B5"/>
    <w:rsid w:val="001251DE"/>
    <w:rsid w:val="0012612B"/>
    <w:rsid w:val="00127F64"/>
    <w:rsid w:val="00131243"/>
    <w:rsid w:val="001315E9"/>
    <w:rsid w:val="00132A02"/>
    <w:rsid w:val="00135C57"/>
    <w:rsid w:val="00136E58"/>
    <w:rsid w:val="0013748E"/>
    <w:rsid w:val="00140AC5"/>
    <w:rsid w:val="0014115C"/>
    <w:rsid w:val="001421E9"/>
    <w:rsid w:val="00145ACF"/>
    <w:rsid w:val="00146002"/>
    <w:rsid w:val="00146E0A"/>
    <w:rsid w:val="00147480"/>
    <w:rsid w:val="00154259"/>
    <w:rsid w:val="001556B9"/>
    <w:rsid w:val="00160502"/>
    <w:rsid w:val="00161204"/>
    <w:rsid w:val="00163450"/>
    <w:rsid w:val="0016376B"/>
    <w:rsid w:val="00164AAC"/>
    <w:rsid w:val="00164B4F"/>
    <w:rsid w:val="00164DC8"/>
    <w:rsid w:val="00165874"/>
    <w:rsid w:val="001670E3"/>
    <w:rsid w:val="001722B9"/>
    <w:rsid w:val="001724FD"/>
    <w:rsid w:val="00173AF4"/>
    <w:rsid w:val="001741A4"/>
    <w:rsid w:val="0017469C"/>
    <w:rsid w:val="001749ED"/>
    <w:rsid w:val="00175178"/>
    <w:rsid w:val="00175520"/>
    <w:rsid w:val="00175685"/>
    <w:rsid w:val="001767BE"/>
    <w:rsid w:val="001772AB"/>
    <w:rsid w:val="00177303"/>
    <w:rsid w:val="00177329"/>
    <w:rsid w:val="00181CFD"/>
    <w:rsid w:val="001839D9"/>
    <w:rsid w:val="00186842"/>
    <w:rsid w:val="00192552"/>
    <w:rsid w:val="00194CD8"/>
    <w:rsid w:val="00194E5F"/>
    <w:rsid w:val="00196777"/>
    <w:rsid w:val="00197C1A"/>
    <w:rsid w:val="001A0EE7"/>
    <w:rsid w:val="001A1750"/>
    <w:rsid w:val="001A2244"/>
    <w:rsid w:val="001A3DD2"/>
    <w:rsid w:val="001A44FF"/>
    <w:rsid w:val="001A503B"/>
    <w:rsid w:val="001B0028"/>
    <w:rsid w:val="001B0B2B"/>
    <w:rsid w:val="001B10FC"/>
    <w:rsid w:val="001B5E9D"/>
    <w:rsid w:val="001B63E8"/>
    <w:rsid w:val="001B7784"/>
    <w:rsid w:val="001C1275"/>
    <w:rsid w:val="001C4609"/>
    <w:rsid w:val="001C494C"/>
    <w:rsid w:val="001C5A17"/>
    <w:rsid w:val="001C6463"/>
    <w:rsid w:val="001C7710"/>
    <w:rsid w:val="001C7C83"/>
    <w:rsid w:val="001C7D4D"/>
    <w:rsid w:val="001D2395"/>
    <w:rsid w:val="001D6DC6"/>
    <w:rsid w:val="001E331D"/>
    <w:rsid w:val="001E5BB7"/>
    <w:rsid w:val="001E6AB5"/>
    <w:rsid w:val="001E75FE"/>
    <w:rsid w:val="001E77BB"/>
    <w:rsid w:val="001F0BD0"/>
    <w:rsid w:val="001F0C3F"/>
    <w:rsid w:val="001F1E63"/>
    <w:rsid w:val="001F2140"/>
    <w:rsid w:val="001F248A"/>
    <w:rsid w:val="001F3881"/>
    <w:rsid w:val="001F5D44"/>
    <w:rsid w:val="001F7831"/>
    <w:rsid w:val="001F7A4B"/>
    <w:rsid w:val="001F7A9A"/>
    <w:rsid w:val="001F7AC4"/>
    <w:rsid w:val="0020021A"/>
    <w:rsid w:val="00200C61"/>
    <w:rsid w:val="00201632"/>
    <w:rsid w:val="0020196C"/>
    <w:rsid w:val="00203777"/>
    <w:rsid w:val="002037B3"/>
    <w:rsid w:val="00203DA7"/>
    <w:rsid w:val="00205479"/>
    <w:rsid w:val="00214ED8"/>
    <w:rsid w:val="00220505"/>
    <w:rsid w:val="002332FD"/>
    <w:rsid w:val="00235878"/>
    <w:rsid w:val="00235C83"/>
    <w:rsid w:val="0023630C"/>
    <w:rsid w:val="002366A7"/>
    <w:rsid w:val="00237964"/>
    <w:rsid w:val="00241EC3"/>
    <w:rsid w:val="002432BD"/>
    <w:rsid w:val="00243BC2"/>
    <w:rsid w:val="002446D0"/>
    <w:rsid w:val="002517A4"/>
    <w:rsid w:val="0025499A"/>
    <w:rsid w:val="00254D32"/>
    <w:rsid w:val="002562BE"/>
    <w:rsid w:val="002643C0"/>
    <w:rsid w:val="00267992"/>
    <w:rsid w:val="002726A4"/>
    <w:rsid w:val="00274973"/>
    <w:rsid w:val="00274B90"/>
    <w:rsid w:val="00283354"/>
    <w:rsid w:val="00285B33"/>
    <w:rsid w:val="00287C73"/>
    <w:rsid w:val="00292CCD"/>
    <w:rsid w:val="0029333C"/>
    <w:rsid w:val="00294878"/>
    <w:rsid w:val="00294A8F"/>
    <w:rsid w:val="0029500D"/>
    <w:rsid w:val="002964CC"/>
    <w:rsid w:val="002976E6"/>
    <w:rsid w:val="00297AFF"/>
    <w:rsid w:val="002A0B16"/>
    <w:rsid w:val="002A2133"/>
    <w:rsid w:val="002A3A24"/>
    <w:rsid w:val="002A40C8"/>
    <w:rsid w:val="002A47D6"/>
    <w:rsid w:val="002A4928"/>
    <w:rsid w:val="002A75FE"/>
    <w:rsid w:val="002B114E"/>
    <w:rsid w:val="002B1345"/>
    <w:rsid w:val="002B16DB"/>
    <w:rsid w:val="002B34D8"/>
    <w:rsid w:val="002B3FBC"/>
    <w:rsid w:val="002B4163"/>
    <w:rsid w:val="002B41CE"/>
    <w:rsid w:val="002C1D37"/>
    <w:rsid w:val="002C6513"/>
    <w:rsid w:val="002C7B92"/>
    <w:rsid w:val="002D0140"/>
    <w:rsid w:val="002D087B"/>
    <w:rsid w:val="002D40CF"/>
    <w:rsid w:val="002D7CB6"/>
    <w:rsid w:val="002E114F"/>
    <w:rsid w:val="002E252F"/>
    <w:rsid w:val="002E6426"/>
    <w:rsid w:val="002E7DBA"/>
    <w:rsid w:val="002F184E"/>
    <w:rsid w:val="002F1B1F"/>
    <w:rsid w:val="002F42E9"/>
    <w:rsid w:val="002F50F3"/>
    <w:rsid w:val="002F59C7"/>
    <w:rsid w:val="002F5FC8"/>
    <w:rsid w:val="002F7BFE"/>
    <w:rsid w:val="00300657"/>
    <w:rsid w:val="00301FF6"/>
    <w:rsid w:val="00303985"/>
    <w:rsid w:val="00303A2E"/>
    <w:rsid w:val="00303AA8"/>
    <w:rsid w:val="00304B9C"/>
    <w:rsid w:val="0030586B"/>
    <w:rsid w:val="00310071"/>
    <w:rsid w:val="00311B87"/>
    <w:rsid w:val="00312595"/>
    <w:rsid w:val="00322343"/>
    <w:rsid w:val="0032273E"/>
    <w:rsid w:val="00323CE0"/>
    <w:rsid w:val="00326C53"/>
    <w:rsid w:val="00332A92"/>
    <w:rsid w:val="00336046"/>
    <w:rsid w:val="0033730C"/>
    <w:rsid w:val="0033734B"/>
    <w:rsid w:val="00340804"/>
    <w:rsid w:val="00343248"/>
    <w:rsid w:val="003432A3"/>
    <w:rsid w:val="00343DE4"/>
    <w:rsid w:val="003449B1"/>
    <w:rsid w:val="003461A7"/>
    <w:rsid w:val="00350486"/>
    <w:rsid w:val="003534C2"/>
    <w:rsid w:val="00355CE2"/>
    <w:rsid w:val="0035752F"/>
    <w:rsid w:val="003621A8"/>
    <w:rsid w:val="00362BC5"/>
    <w:rsid w:val="00363EFB"/>
    <w:rsid w:val="00365DBC"/>
    <w:rsid w:val="00366AC1"/>
    <w:rsid w:val="00366FB4"/>
    <w:rsid w:val="003674B1"/>
    <w:rsid w:val="00370E77"/>
    <w:rsid w:val="00371DBA"/>
    <w:rsid w:val="00375165"/>
    <w:rsid w:val="00382851"/>
    <w:rsid w:val="00382E5F"/>
    <w:rsid w:val="00383537"/>
    <w:rsid w:val="00383830"/>
    <w:rsid w:val="003849D9"/>
    <w:rsid w:val="003850E8"/>
    <w:rsid w:val="00387471"/>
    <w:rsid w:val="00387A54"/>
    <w:rsid w:val="00392A99"/>
    <w:rsid w:val="00394FA3"/>
    <w:rsid w:val="00396AFF"/>
    <w:rsid w:val="00396C3A"/>
    <w:rsid w:val="00397384"/>
    <w:rsid w:val="00397FB2"/>
    <w:rsid w:val="003A2196"/>
    <w:rsid w:val="003A366A"/>
    <w:rsid w:val="003A448A"/>
    <w:rsid w:val="003A4990"/>
    <w:rsid w:val="003A51CD"/>
    <w:rsid w:val="003B1587"/>
    <w:rsid w:val="003B258E"/>
    <w:rsid w:val="003B6881"/>
    <w:rsid w:val="003C0E48"/>
    <w:rsid w:val="003C12F2"/>
    <w:rsid w:val="003C1540"/>
    <w:rsid w:val="003C220E"/>
    <w:rsid w:val="003C5469"/>
    <w:rsid w:val="003D0B5E"/>
    <w:rsid w:val="003D0C9F"/>
    <w:rsid w:val="003D2525"/>
    <w:rsid w:val="003D5F89"/>
    <w:rsid w:val="003D64E9"/>
    <w:rsid w:val="003D7BB5"/>
    <w:rsid w:val="003E41EB"/>
    <w:rsid w:val="003E471E"/>
    <w:rsid w:val="003E4F2D"/>
    <w:rsid w:val="003E54FD"/>
    <w:rsid w:val="003E5F05"/>
    <w:rsid w:val="003E64FD"/>
    <w:rsid w:val="003E6C20"/>
    <w:rsid w:val="003F028E"/>
    <w:rsid w:val="003F243D"/>
    <w:rsid w:val="003F3097"/>
    <w:rsid w:val="003F5359"/>
    <w:rsid w:val="003F7FC0"/>
    <w:rsid w:val="004025C2"/>
    <w:rsid w:val="004025FF"/>
    <w:rsid w:val="00402D73"/>
    <w:rsid w:val="004043DC"/>
    <w:rsid w:val="00404B4C"/>
    <w:rsid w:val="00404CB6"/>
    <w:rsid w:val="00405D04"/>
    <w:rsid w:val="00410918"/>
    <w:rsid w:val="004127CD"/>
    <w:rsid w:val="0041518F"/>
    <w:rsid w:val="00415280"/>
    <w:rsid w:val="00415ACD"/>
    <w:rsid w:val="0042114C"/>
    <w:rsid w:val="00423E37"/>
    <w:rsid w:val="00425E18"/>
    <w:rsid w:val="00426A95"/>
    <w:rsid w:val="0043493B"/>
    <w:rsid w:val="004351BE"/>
    <w:rsid w:val="00435955"/>
    <w:rsid w:val="0044035B"/>
    <w:rsid w:val="00442487"/>
    <w:rsid w:val="0044263D"/>
    <w:rsid w:val="00443619"/>
    <w:rsid w:val="00445305"/>
    <w:rsid w:val="004542E9"/>
    <w:rsid w:val="0045468F"/>
    <w:rsid w:val="0045507F"/>
    <w:rsid w:val="0045546E"/>
    <w:rsid w:val="0045685C"/>
    <w:rsid w:val="00462A96"/>
    <w:rsid w:val="00465F70"/>
    <w:rsid w:val="004666FD"/>
    <w:rsid w:val="004667D8"/>
    <w:rsid w:val="004701AE"/>
    <w:rsid w:val="00470766"/>
    <w:rsid w:val="004708EC"/>
    <w:rsid w:val="00476457"/>
    <w:rsid w:val="00476AF0"/>
    <w:rsid w:val="004779B9"/>
    <w:rsid w:val="00487C89"/>
    <w:rsid w:val="00490A00"/>
    <w:rsid w:val="004914A3"/>
    <w:rsid w:val="00492715"/>
    <w:rsid w:val="00492B18"/>
    <w:rsid w:val="004947FA"/>
    <w:rsid w:val="00495323"/>
    <w:rsid w:val="00495E07"/>
    <w:rsid w:val="0049661B"/>
    <w:rsid w:val="004969D6"/>
    <w:rsid w:val="0049724E"/>
    <w:rsid w:val="004A2D68"/>
    <w:rsid w:val="004A4B77"/>
    <w:rsid w:val="004A54D6"/>
    <w:rsid w:val="004A619A"/>
    <w:rsid w:val="004A668B"/>
    <w:rsid w:val="004A68AE"/>
    <w:rsid w:val="004A7814"/>
    <w:rsid w:val="004B4F2F"/>
    <w:rsid w:val="004B5910"/>
    <w:rsid w:val="004B5B19"/>
    <w:rsid w:val="004B6E41"/>
    <w:rsid w:val="004B735C"/>
    <w:rsid w:val="004C0F6C"/>
    <w:rsid w:val="004C19D8"/>
    <w:rsid w:val="004C29D0"/>
    <w:rsid w:val="004C2AFE"/>
    <w:rsid w:val="004C7A59"/>
    <w:rsid w:val="004D0B5E"/>
    <w:rsid w:val="004D5F9C"/>
    <w:rsid w:val="004D65AA"/>
    <w:rsid w:val="004D69B2"/>
    <w:rsid w:val="004E1791"/>
    <w:rsid w:val="004E1A4D"/>
    <w:rsid w:val="004E3B78"/>
    <w:rsid w:val="004E41B2"/>
    <w:rsid w:val="004E6E22"/>
    <w:rsid w:val="004F0294"/>
    <w:rsid w:val="004F1F61"/>
    <w:rsid w:val="004F3412"/>
    <w:rsid w:val="004F5F49"/>
    <w:rsid w:val="0050192D"/>
    <w:rsid w:val="005046BB"/>
    <w:rsid w:val="00506CE1"/>
    <w:rsid w:val="00510D8F"/>
    <w:rsid w:val="0051270A"/>
    <w:rsid w:val="0052270B"/>
    <w:rsid w:val="00522E67"/>
    <w:rsid w:val="005252BB"/>
    <w:rsid w:val="00525AAC"/>
    <w:rsid w:val="00527379"/>
    <w:rsid w:val="00527768"/>
    <w:rsid w:val="005305CF"/>
    <w:rsid w:val="0053179C"/>
    <w:rsid w:val="00531DE3"/>
    <w:rsid w:val="005327D5"/>
    <w:rsid w:val="00533294"/>
    <w:rsid w:val="0054245F"/>
    <w:rsid w:val="005442AF"/>
    <w:rsid w:val="00545450"/>
    <w:rsid w:val="005455CB"/>
    <w:rsid w:val="00550F6F"/>
    <w:rsid w:val="00553D8D"/>
    <w:rsid w:val="005546ED"/>
    <w:rsid w:val="00556956"/>
    <w:rsid w:val="005620AD"/>
    <w:rsid w:val="005630BD"/>
    <w:rsid w:val="005631E9"/>
    <w:rsid w:val="00565923"/>
    <w:rsid w:val="005700BE"/>
    <w:rsid w:val="0057317D"/>
    <w:rsid w:val="00574ACC"/>
    <w:rsid w:val="0057598F"/>
    <w:rsid w:val="0057772A"/>
    <w:rsid w:val="005813F5"/>
    <w:rsid w:val="005814CD"/>
    <w:rsid w:val="00582CC6"/>
    <w:rsid w:val="0058332B"/>
    <w:rsid w:val="00583764"/>
    <w:rsid w:val="00584B80"/>
    <w:rsid w:val="0059041B"/>
    <w:rsid w:val="005912D9"/>
    <w:rsid w:val="00591F4E"/>
    <w:rsid w:val="005930CD"/>
    <w:rsid w:val="00593273"/>
    <w:rsid w:val="00595307"/>
    <w:rsid w:val="005A076E"/>
    <w:rsid w:val="005A2529"/>
    <w:rsid w:val="005A2773"/>
    <w:rsid w:val="005A747B"/>
    <w:rsid w:val="005B0132"/>
    <w:rsid w:val="005B2877"/>
    <w:rsid w:val="005B3AB3"/>
    <w:rsid w:val="005B54D8"/>
    <w:rsid w:val="005C2ECD"/>
    <w:rsid w:val="005C529D"/>
    <w:rsid w:val="005D0C0D"/>
    <w:rsid w:val="005D161C"/>
    <w:rsid w:val="005D1C8E"/>
    <w:rsid w:val="005D390C"/>
    <w:rsid w:val="005D39B2"/>
    <w:rsid w:val="005D4FE6"/>
    <w:rsid w:val="005D5D6B"/>
    <w:rsid w:val="005D6CEE"/>
    <w:rsid w:val="005D6F99"/>
    <w:rsid w:val="005D7252"/>
    <w:rsid w:val="005D7FD9"/>
    <w:rsid w:val="005E3D5A"/>
    <w:rsid w:val="005E69FC"/>
    <w:rsid w:val="005E6FCD"/>
    <w:rsid w:val="005E78E0"/>
    <w:rsid w:val="005F4E89"/>
    <w:rsid w:val="005F6832"/>
    <w:rsid w:val="0060105B"/>
    <w:rsid w:val="0060222F"/>
    <w:rsid w:val="006045A1"/>
    <w:rsid w:val="00604E93"/>
    <w:rsid w:val="00605604"/>
    <w:rsid w:val="0060622B"/>
    <w:rsid w:val="006135E3"/>
    <w:rsid w:val="00615390"/>
    <w:rsid w:val="00615DFA"/>
    <w:rsid w:val="00616451"/>
    <w:rsid w:val="00616E49"/>
    <w:rsid w:val="00621A9A"/>
    <w:rsid w:val="0062200C"/>
    <w:rsid w:val="00622573"/>
    <w:rsid w:val="0062317A"/>
    <w:rsid w:val="006248B8"/>
    <w:rsid w:val="006249FF"/>
    <w:rsid w:val="0062693C"/>
    <w:rsid w:val="00633E54"/>
    <w:rsid w:val="00634327"/>
    <w:rsid w:val="00635A38"/>
    <w:rsid w:val="006405C5"/>
    <w:rsid w:val="00640A62"/>
    <w:rsid w:val="006413F8"/>
    <w:rsid w:val="00641A0B"/>
    <w:rsid w:val="00642AC2"/>
    <w:rsid w:val="00643485"/>
    <w:rsid w:val="00645F31"/>
    <w:rsid w:val="00645F79"/>
    <w:rsid w:val="0066014B"/>
    <w:rsid w:val="0066190C"/>
    <w:rsid w:val="00661CC9"/>
    <w:rsid w:val="00661D39"/>
    <w:rsid w:val="0066320F"/>
    <w:rsid w:val="006636A2"/>
    <w:rsid w:val="00664305"/>
    <w:rsid w:val="00664C04"/>
    <w:rsid w:val="0066506F"/>
    <w:rsid w:val="00666664"/>
    <w:rsid w:val="00666C4A"/>
    <w:rsid w:val="00670A31"/>
    <w:rsid w:val="006710AA"/>
    <w:rsid w:val="0067199C"/>
    <w:rsid w:val="00672540"/>
    <w:rsid w:val="00677251"/>
    <w:rsid w:val="00677272"/>
    <w:rsid w:val="00682885"/>
    <w:rsid w:val="00684053"/>
    <w:rsid w:val="00691E91"/>
    <w:rsid w:val="006935E1"/>
    <w:rsid w:val="0069366F"/>
    <w:rsid w:val="00694599"/>
    <w:rsid w:val="00696791"/>
    <w:rsid w:val="00697152"/>
    <w:rsid w:val="006A106A"/>
    <w:rsid w:val="006A2C6D"/>
    <w:rsid w:val="006A3132"/>
    <w:rsid w:val="006A3686"/>
    <w:rsid w:val="006A729B"/>
    <w:rsid w:val="006A72FD"/>
    <w:rsid w:val="006B0761"/>
    <w:rsid w:val="006B1A9A"/>
    <w:rsid w:val="006B3A8F"/>
    <w:rsid w:val="006B474C"/>
    <w:rsid w:val="006B7C85"/>
    <w:rsid w:val="006C02D4"/>
    <w:rsid w:val="006C7508"/>
    <w:rsid w:val="006D0B29"/>
    <w:rsid w:val="006D2E09"/>
    <w:rsid w:val="006D479B"/>
    <w:rsid w:val="006D5917"/>
    <w:rsid w:val="006D6653"/>
    <w:rsid w:val="006E10D6"/>
    <w:rsid w:val="006E2967"/>
    <w:rsid w:val="006E3043"/>
    <w:rsid w:val="006E439E"/>
    <w:rsid w:val="006E54CC"/>
    <w:rsid w:val="006F29E2"/>
    <w:rsid w:val="006F5313"/>
    <w:rsid w:val="006F5DB5"/>
    <w:rsid w:val="006F70FE"/>
    <w:rsid w:val="006F7193"/>
    <w:rsid w:val="006F7AF4"/>
    <w:rsid w:val="007007C8"/>
    <w:rsid w:val="007040B7"/>
    <w:rsid w:val="00705519"/>
    <w:rsid w:val="00710815"/>
    <w:rsid w:val="00712436"/>
    <w:rsid w:val="00713558"/>
    <w:rsid w:val="00714AD9"/>
    <w:rsid w:val="00717030"/>
    <w:rsid w:val="00717F27"/>
    <w:rsid w:val="00722095"/>
    <w:rsid w:val="00724872"/>
    <w:rsid w:val="00724B5F"/>
    <w:rsid w:val="0072670A"/>
    <w:rsid w:val="00727E24"/>
    <w:rsid w:val="00727FA9"/>
    <w:rsid w:val="007325B9"/>
    <w:rsid w:val="00732622"/>
    <w:rsid w:val="00734710"/>
    <w:rsid w:val="007350C7"/>
    <w:rsid w:val="00736D6F"/>
    <w:rsid w:val="00737AA4"/>
    <w:rsid w:val="00740BA1"/>
    <w:rsid w:val="00740D4E"/>
    <w:rsid w:val="00742075"/>
    <w:rsid w:val="00743C7B"/>
    <w:rsid w:val="00744392"/>
    <w:rsid w:val="00744644"/>
    <w:rsid w:val="00747681"/>
    <w:rsid w:val="00750DC1"/>
    <w:rsid w:val="0075110F"/>
    <w:rsid w:val="00753806"/>
    <w:rsid w:val="00753832"/>
    <w:rsid w:val="00753D9C"/>
    <w:rsid w:val="0075535F"/>
    <w:rsid w:val="00757D0E"/>
    <w:rsid w:val="007604E1"/>
    <w:rsid w:val="007604FA"/>
    <w:rsid w:val="00760CD4"/>
    <w:rsid w:val="00761CCE"/>
    <w:rsid w:val="00762193"/>
    <w:rsid w:val="0076264F"/>
    <w:rsid w:val="0076473C"/>
    <w:rsid w:val="0076489B"/>
    <w:rsid w:val="00764D57"/>
    <w:rsid w:val="00770A44"/>
    <w:rsid w:val="007713E3"/>
    <w:rsid w:val="0077174D"/>
    <w:rsid w:val="0077294F"/>
    <w:rsid w:val="00772C5B"/>
    <w:rsid w:val="00773066"/>
    <w:rsid w:val="00773B50"/>
    <w:rsid w:val="00773E01"/>
    <w:rsid w:val="00775532"/>
    <w:rsid w:val="007768EA"/>
    <w:rsid w:val="0077748E"/>
    <w:rsid w:val="00777A6A"/>
    <w:rsid w:val="00777AFC"/>
    <w:rsid w:val="00780289"/>
    <w:rsid w:val="007831E9"/>
    <w:rsid w:val="00783EC2"/>
    <w:rsid w:val="0078442D"/>
    <w:rsid w:val="00784B1B"/>
    <w:rsid w:val="00785263"/>
    <w:rsid w:val="00785780"/>
    <w:rsid w:val="00785A72"/>
    <w:rsid w:val="007934B4"/>
    <w:rsid w:val="00795020"/>
    <w:rsid w:val="007A0B31"/>
    <w:rsid w:val="007A10B1"/>
    <w:rsid w:val="007A4FC2"/>
    <w:rsid w:val="007A5ABC"/>
    <w:rsid w:val="007A62F1"/>
    <w:rsid w:val="007B1E79"/>
    <w:rsid w:val="007B2B43"/>
    <w:rsid w:val="007B5B9B"/>
    <w:rsid w:val="007B780E"/>
    <w:rsid w:val="007B797F"/>
    <w:rsid w:val="007B79B2"/>
    <w:rsid w:val="007B7BDD"/>
    <w:rsid w:val="007C20FC"/>
    <w:rsid w:val="007C249F"/>
    <w:rsid w:val="007C2EFE"/>
    <w:rsid w:val="007C3432"/>
    <w:rsid w:val="007C45E3"/>
    <w:rsid w:val="007C6428"/>
    <w:rsid w:val="007C6C24"/>
    <w:rsid w:val="007C6F20"/>
    <w:rsid w:val="007C71F3"/>
    <w:rsid w:val="007D011D"/>
    <w:rsid w:val="007D1B89"/>
    <w:rsid w:val="007D2678"/>
    <w:rsid w:val="007D5B29"/>
    <w:rsid w:val="007D6162"/>
    <w:rsid w:val="007E0874"/>
    <w:rsid w:val="007E0D4E"/>
    <w:rsid w:val="007E5B3C"/>
    <w:rsid w:val="007F20B4"/>
    <w:rsid w:val="007F2CB5"/>
    <w:rsid w:val="007F3E74"/>
    <w:rsid w:val="007F4552"/>
    <w:rsid w:val="007F52EE"/>
    <w:rsid w:val="007F5B87"/>
    <w:rsid w:val="007F677A"/>
    <w:rsid w:val="007F69CA"/>
    <w:rsid w:val="00800A02"/>
    <w:rsid w:val="00800B0F"/>
    <w:rsid w:val="00801B94"/>
    <w:rsid w:val="00802D16"/>
    <w:rsid w:val="00803223"/>
    <w:rsid w:val="008032A3"/>
    <w:rsid w:val="008045B4"/>
    <w:rsid w:val="00805124"/>
    <w:rsid w:val="00806612"/>
    <w:rsid w:val="00810CAF"/>
    <w:rsid w:val="008123DC"/>
    <w:rsid w:val="00813611"/>
    <w:rsid w:val="00821E1C"/>
    <w:rsid w:val="00823082"/>
    <w:rsid w:val="00824409"/>
    <w:rsid w:val="00824C3B"/>
    <w:rsid w:val="008265A7"/>
    <w:rsid w:val="00826E09"/>
    <w:rsid w:val="008331EA"/>
    <w:rsid w:val="0083368C"/>
    <w:rsid w:val="00840263"/>
    <w:rsid w:val="00845F7D"/>
    <w:rsid w:val="00850C66"/>
    <w:rsid w:val="00851961"/>
    <w:rsid w:val="00851EA3"/>
    <w:rsid w:val="0085321A"/>
    <w:rsid w:val="00853F32"/>
    <w:rsid w:val="00856BE4"/>
    <w:rsid w:val="00856F0B"/>
    <w:rsid w:val="0086024B"/>
    <w:rsid w:val="00861542"/>
    <w:rsid w:val="008619C1"/>
    <w:rsid w:val="0086344D"/>
    <w:rsid w:val="0087061F"/>
    <w:rsid w:val="008713F2"/>
    <w:rsid w:val="00874DB0"/>
    <w:rsid w:val="00877175"/>
    <w:rsid w:val="008805AC"/>
    <w:rsid w:val="00881318"/>
    <w:rsid w:val="0088255D"/>
    <w:rsid w:val="00885B6B"/>
    <w:rsid w:val="008909B8"/>
    <w:rsid w:val="0089245E"/>
    <w:rsid w:val="0089314F"/>
    <w:rsid w:val="008971E7"/>
    <w:rsid w:val="00897D99"/>
    <w:rsid w:val="00897F13"/>
    <w:rsid w:val="008A01A0"/>
    <w:rsid w:val="008A0812"/>
    <w:rsid w:val="008A085E"/>
    <w:rsid w:val="008A0EA6"/>
    <w:rsid w:val="008A1FFE"/>
    <w:rsid w:val="008A3A55"/>
    <w:rsid w:val="008B05ED"/>
    <w:rsid w:val="008B0BFA"/>
    <w:rsid w:val="008B0ED7"/>
    <w:rsid w:val="008B1DE5"/>
    <w:rsid w:val="008B2776"/>
    <w:rsid w:val="008B2813"/>
    <w:rsid w:val="008B350B"/>
    <w:rsid w:val="008B377A"/>
    <w:rsid w:val="008B3C90"/>
    <w:rsid w:val="008B558B"/>
    <w:rsid w:val="008B78FA"/>
    <w:rsid w:val="008C0DF5"/>
    <w:rsid w:val="008C4052"/>
    <w:rsid w:val="008C4E10"/>
    <w:rsid w:val="008D06CA"/>
    <w:rsid w:val="008D1AB3"/>
    <w:rsid w:val="008D1CC7"/>
    <w:rsid w:val="008D56CC"/>
    <w:rsid w:val="008D663C"/>
    <w:rsid w:val="008E035D"/>
    <w:rsid w:val="008E1102"/>
    <w:rsid w:val="008E4295"/>
    <w:rsid w:val="008E4387"/>
    <w:rsid w:val="008E5C63"/>
    <w:rsid w:val="008E7757"/>
    <w:rsid w:val="008E79A9"/>
    <w:rsid w:val="008E7FCB"/>
    <w:rsid w:val="008F192B"/>
    <w:rsid w:val="008F5B49"/>
    <w:rsid w:val="008F6806"/>
    <w:rsid w:val="008F7525"/>
    <w:rsid w:val="00905652"/>
    <w:rsid w:val="00905692"/>
    <w:rsid w:val="009130A7"/>
    <w:rsid w:val="00913ACA"/>
    <w:rsid w:val="009153D1"/>
    <w:rsid w:val="009169E7"/>
    <w:rsid w:val="00916EB5"/>
    <w:rsid w:val="00920F8B"/>
    <w:rsid w:val="009242C3"/>
    <w:rsid w:val="00926178"/>
    <w:rsid w:val="00926CB5"/>
    <w:rsid w:val="009276AE"/>
    <w:rsid w:val="0093027D"/>
    <w:rsid w:val="0093232A"/>
    <w:rsid w:val="009325F1"/>
    <w:rsid w:val="00933B0E"/>
    <w:rsid w:val="009352F0"/>
    <w:rsid w:val="00935823"/>
    <w:rsid w:val="00936046"/>
    <w:rsid w:val="009378E9"/>
    <w:rsid w:val="009427D5"/>
    <w:rsid w:val="00954E01"/>
    <w:rsid w:val="009629C5"/>
    <w:rsid w:val="00963ABC"/>
    <w:rsid w:val="009643E9"/>
    <w:rsid w:val="00964BD0"/>
    <w:rsid w:val="00966263"/>
    <w:rsid w:val="00970AE5"/>
    <w:rsid w:val="00971CB5"/>
    <w:rsid w:val="00972412"/>
    <w:rsid w:val="009732EB"/>
    <w:rsid w:val="009737AD"/>
    <w:rsid w:val="00974466"/>
    <w:rsid w:val="00977143"/>
    <w:rsid w:val="00983177"/>
    <w:rsid w:val="00985007"/>
    <w:rsid w:val="00986A9B"/>
    <w:rsid w:val="00986D2D"/>
    <w:rsid w:val="009877FE"/>
    <w:rsid w:val="0099054C"/>
    <w:rsid w:val="0099181B"/>
    <w:rsid w:val="009931C5"/>
    <w:rsid w:val="009A4955"/>
    <w:rsid w:val="009B0E61"/>
    <w:rsid w:val="009B2194"/>
    <w:rsid w:val="009B40E0"/>
    <w:rsid w:val="009B425B"/>
    <w:rsid w:val="009B52C2"/>
    <w:rsid w:val="009B6F42"/>
    <w:rsid w:val="009C0B38"/>
    <w:rsid w:val="009C0E5C"/>
    <w:rsid w:val="009C1574"/>
    <w:rsid w:val="009C267D"/>
    <w:rsid w:val="009C2971"/>
    <w:rsid w:val="009C3B9F"/>
    <w:rsid w:val="009C7E03"/>
    <w:rsid w:val="009D1433"/>
    <w:rsid w:val="009D15C2"/>
    <w:rsid w:val="009D35C1"/>
    <w:rsid w:val="009D503C"/>
    <w:rsid w:val="009D6704"/>
    <w:rsid w:val="009E1036"/>
    <w:rsid w:val="009E3F57"/>
    <w:rsid w:val="009E43B6"/>
    <w:rsid w:val="009E4560"/>
    <w:rsid w:val="009E4593"/>
    <w:rsid w:val="009E47D6"/>
    <w:rsid w:val="009E7334"/>
    <w:rsid w:val="009F0588"/>
    <w:rsid w:val="009F07E4"/>
    <w:rsid w:val="009F08D5"/>
    <w:rsid w:val="009F092D"/>
    <w:rsid w:val="009F2444"/>
    <w:rsid w:val="009F2550"/>
    <w:rsid w:val="009F2977"/>
    <w:rsid w:val="009F2B11"/>
    <w:rsid w:val="009F2E04"/>
    <w:rsid w:val="009F482D"/>
    <w:rsid w:val="009F4910"/>
    <w:rsid w:val="009F63A1"/>
    <w:rsid w:val="009F675B"/>
    <w:rsid w:val="00A01956"/>
    <w:rsid w:val="00A0245B"/>
    <w:rsid w:val="00A025C1"/>
    <w:rsid w:val="00A05E42"/>
    <w:rsid w:val="00A120C7"/>
    <w:rsid w:val="00A15554"/>
    <w:rsid w:val="00A15CFD"/>
    <w:rsid w:val="00A160D2"/>
    <w:rsid w:val="00A22E8F"/>
    <w:rsid w:val="00A243C5"/>
    <w:rsid w:val="00A2532A"/>
    <w:rsid w:val="00A2599B"/>
    <w:rsid w:val="00A2684D"/>
    <w:rsid w:val="00A31A0A"/>
    <w:rsid w:val="00A326E5"/>
    <w:rsid w:val="00A40F6A"/>
    <w:rsid w:val="00A422D5"/>
    <w:rsid w:val="00A433D0"/>
    <w:rsid w:val="00A43416"/>
    <w:rsid w:val="00A44096"/>
    <w:rsid w:val="00A448AA"/>
    <w:rsid w:val="00A44DB3"/>
    <w:rsid w:val="00A44F9C"/>
    <w:rsid w:val="00A46336"/>
    <w:rsid w:val="00A46419"/>
    <w:rsid w:val="00A46F16"/>
    <w:rsid w:val="00A476AA"/>
    <w:rsid w:val="00A53739"/>
    <w:rsid w:val="00A54060"/>
    <w:rsid w:val="00A54DB5"/>
    <w:rsid w:val="00A601EE"/>
    <w:rsid w:val="00A60819"/>
    <w:rsid w:val="00A60F0F"/>
    <w:rsid w:val="00A6378B"/>
    <w:rsid w:val="00A63FFC"/>
    <w:rsid w:val="00A64815"/>
    <w:rsid w:val="00A64DAE"/>
    <w:rsid w:val="00A65C48"/>
    <w:rsid w:val="00A70C70"/>
    <w:rsid w:val="00A7509F"/>
    <w:rsid w:val="00A75C42"/>
    <w:rsid w:val="00A775BC"/>
    <w:rsid w:val="00A77A80"/>
    <w:rsid w:val="00A77C98"/>
    <w:rsid w:val="00A80B93"/>
    <w:rsid w:val="00A823A8"/>
    <w:rsid w:val="00A82FD1"/>
    <w:rsid w:val="00A84E7B"/>
    <w:rsid w:val="00A8651C"/>
    <w:rsid w:val="00A90D18"/>
    <w:rsid w:val="00A91C91"/>
    <w:rsid w:val="00A95A2F"/>
    <w:rsid w:val="00A9660A"/>
    <w:rsid w:val="00A96682"/>
    <w:rsid w:val="00AA2E82"/>
    <w:rsid w:val="00AA3F2B"/>
    <w:rsid w:val="00AB1486"/>
    <w:rsid w:val="00AB17DC"/>
    <w:rsid w:val="00AB1DF7"/>
    <w:rsid w:val="00AB559E"/>
    <w:rsid w:val="00AB5C05"/>
    <w:rsid w:val="00AB60D9"/>
    <w:rsid w:val="00AC055B"/>
    <w:rsid w:val="00AC207C"/>
    <w:rsid w:val="00AC2E06"/>
    <w:rsid w:val="00AC5FE1"/>
    <w:rsid w:val="00AC72B0"/>
    <w:rsid w:val="00AC7F62"/>
    <w:rsid w:val="00AD05B6"/>
    <w:rsid w:val="00AD0D40"/>
    <w:rsid w:val="00AD2AAF"/>
    <w:rsid w:val="00AE0C44"/>
    <w:rsid w:val="00AE2314"/>
    <w:rsid w:val="00AE30EA"/>
    <w:rsid w:val="00AE3ED8"/>
    <w:rsid w:val="00AE4902"/>
    <w:rsid w:val="00AE49E9"/>
    <w:rsid w:val="00AE4B47"/>
    <w:rsid w:val="00AE4D05"/>
    <w:rsid w:val="00AE509A"/>
    <w:rsid w:val="00AE5186"/>
    <w:rsid w:val="00AE68E5"/>
    <w:rsid w:val="00AE7DC6"/>
    <w:rsid w:val="00AF01DE"/>
    <w:rsid w:val="00AF0C5C"/>
    <w:rsid w:val="00AF1C08"/>
    <w:rsid w:val="00AF4A09"/>
    <w:rsid w:val="00AF4B73"/>
    <w:rsid w:val="00B0147D"/>
    <w:rsid w:val="00B02242"/>
    <w:rsid w:val="00B028E5"/>
    <w:rsid w:val="00B07C1C"/>
    <w:rsid w:val="00B10F90"/>
    <w:rsid w:val="00B11B81"/>
    <w:rsid w:val="00B12D97"/>
    <w:rsid w:val="00B14002"/>
    <w:rsid w:val="00B1721A"/>
    <w:rsid w:val="00B17B86"/>
    <w:rsid w:val="00B20369"/>
    <w:rsid w:val="00B20BEE"/>
    <w:rsid w:val="00B21B53"/>
    <w:rsid w:val="00B24039"/>
    <w:rsid w:val="00B24760"/>
    <w:rsid w:val="00B259FA"/>
    <w:rsid w:val="00B25FF4"/>
    <w:rsid w:val="00B269A7"/>
    <w:rsid w:val="00B26B17"/>
    <w:rsid w:val="00B31BEF"/>
    <w:rsid w:val="00B41A48"/>
    <w:rsid w:val="00B42267"/>
    <w:rsid w:val="00B44F2F"/>
    <w:rsid w:val="00B473EF"/>
    <w:rsid w:val="00B50657"/>
    <w:rsid w:val="00B57CD1"/>
    <w:rsid w:val="00B6139E"/>
    <w:rsid w:val="00B646E9"/>
    <w:rsid w:val="00B64942"/>
    <w:rsid w:val="00B662DC"/>
    <w:rsid w:val="00B66B3E"/>
    <w:rsid w:val="00B72ECA"/>
    <w:rsid w:val="00B73B59"/>
    <w:rsid w:val="00B741A9"/>
    <w:rsid w:val="00B742B4"/>
    <w:rsid w:val="00B8033D"/>
    <w:rsid w:val="00B81AE3"/>
    <w:rsid w:val="00B823C0"/>
    <w:rsid w:val="00B91CD4"/>
    <w:rsid w:val="00B92926"/>
    <w:rsid w:val="00B9397F"/>
    <w:rsid w:val="00B943CC"/>
    <w:rsid w:val="00B96D65"/>
    <w:rsid w:val="00B97433"/>
    <w:rsid w:val="00BA066A"/>
    <w:rsid w:val="00BA19AC"/>
    <w:rsid w:val="00BA48EB"/>
    <w:rsid w:val="00BA4F95"/>
    <w:rsid w:val="00BA5279"/>
    <w:rsid w:val="00BA53AE"/>
    <w:rsid w:val="00BB0069"/>
    <w:rsid w:val="00BB0DCD"/>
    <w:rsid w:val="00BB2458"/>
    <w:rsid w:val="00BB2F58"/>
    <w:rsid w:val="00BB54D8"/>
    <w:rsid w:val="00BB69F8"/>
    <w:rsid w:val="00BB7150"/>
    <w:rsid w:val="00BC5435"/>
    <w:rsid w:val="00BC6136"/>
    <w:rsid w:val="00BC67CA"/>
    <w:rsid w:val="00BD0E29"/>
    <w:rsid w:val="00BD3AA9"/>
    <w:rsid w:val="00BD5266"/>
    <w:rsid w:val="00BD5791"/>
    <w:rsid w:val="00BD62E2"/>
    <w:rsid w:val="00BD7013"/>
    <w:rsid w:val="00BD7338"/>
    <w:rsid w:val="00BD7476"/>
    <w:rsid w:val="00BD7DA9"/>
    <w:rsid w:val="00BE4031"/>
    <w:rsid w:val="00BE580E"/>
    <w:rsid w:val="00BE65A7"/>
    <w:rsid w:val="00BE796A"/>
    <w:rsid w:val="00BF423C"/>
    <w:rsid w:val="00BF425C"/>
    <w:rsid w:val="00BF57E6"/>
    <w:rsid w:val="00BF6B81"/>
    <w:rsid w:val="00BF71DF"/>
    <w:rsid w:val="00C04612"/>
    <w:rsid w:val="00C05299"/>
    <w:rsid w:val="00C053BD"/>
    <w:rsid w:val="00C058C2"/>
    <w:rsid w:val="00C07088"/>
    <w:rsid w:val="00C108D0"/>
    <w:rsid w:val="00C112C8"/>
    <w:rsid w:val="00C1132B"/>
    <w:rsid w:val="00C11F54"/>
    <w:rsid w:val="00C127E5"/>
    <w:rsid w:val="00C13145"/>
    <w:rsid w:val="00C13453"/>
    <w:rsid w:val="00C158D9"/>
    <w:rsid w:val="00C238E0"/>
    <w:rsid w:val="00C2454F"/>
    <w:rsid w:val="00C26D6F"/>
    <w:rsid w:val="00C30457"/>
    <w:rsid w:val="00C31445"/>
    <w:rsid w:val="00C344A1"/>
    <w:rsid w:val="00C348F0"/>
    <w:rsid w:val="00C36416"/>
    <w:rsid w:val="00C365EE"/>
    <w:rsid w:val="00C4071F"/>
    <w:rsid w:val="00C41A9B"/>
    <w:rsid w:val="00C424CE"/>
    <w:rsid w:val="00C4329E"/>
    <w:rsid w:val="00C44C8C"/>
    <w:rsid w:val="00C45151"/>
    <w:rsid w:val="00C4613F"/>
    <w:rsid w:val="00C47320"/>
    <w:rsid w:val="00C47B85"/>
    <w:rsid w:val="00C5263F"/>
    <w:rsid w:val="00C52B55"/>
    <w:rsid w:val="00C5313F"/>
    <w:rsid w:val="00C53B37"/>
    <w:rsid w:val="00C54EB1"/>
    <w:rsid w:val="00C5598A"/>
    <w:rsid w:val="00C571A4"/>
    <w:rsid w:val="00C601F8"/>
    <w:rsid w:val="00C616D3"/>
    <w:rsid w:val="00C63020"/>
    <w:rsid w:val="00C652E7"/>
    <w:rsid w:val="00C6579A"/>
    <w:rsid w:val="00C71A95"/>
    <w:rsid w:val="00C72504"/>
    <w:rsid w:val="00C7495D"/>
    <w:rsid w:val="00C74A58"/>
    <w:rsid w:val="00C76330"/>
    <w:rsid w:val="00C82A94"/>
    <w:rsid w:val="00C83D6C"/>
    <w:rsid w:val="00C84CCB"/>
    <w:rsid w:val="00C85921"/>
    <w:rsid w:val="00C859DE"/>
    <w:rsid w:val="00C861C1"/>
    <w:rsid w:val="00C8688D"/>
    <w:rsid w:val="00C86F07"/>
    <w:rsid w:val="00C874B2"/>
    <w:rsid w:val="00C935EE"/>
    <w:rsid w:val="00C93928"/>
    <w:rsid w:val="00C93F0A"/>
    <w:rsid w:val="00C95181"/>
    <w:rsid w:val="00C95345"/>
    <w:rsid w:val="00C9674C"/>
    <w:rsid w:val="00CA00CC"/>
    <w:rsid w:val="00CA06C5"/>
    <w:rsid w:val="00CA43F6"/>
    <w:rsid w:val="00CB0DBD"/>
    <w:rsid w:val="00CB23EF"/>
    <w:rsid w:val="00CB462B"/>
    <w:rsid w:val="00CC07DF"/>
    <w:rsid w:val="00CC0BD9"/>
    <w:rsid w:val="00CC408B"/>
    <w:rsid w:val="00CC43F1"/>
    <w:rsid w:val="00CD1EFA"/>
    <w:rsid w:val="00CD3C40"/>
    <w:rsid w:val="00CD4312"/>
    <w:rsid w:val="00CD505A"/>
    <w:rsid w:val="00CE474B"/>
    <w:rsid w:val="00CE4CC3"/>
    <w:rsid w:val="00CE637E"/>
    <w:rsid w:val="00CE6624"/>
    <w:rsid w:val="00CF12A9"/>
    <w:rsid w:val="00CF2B37"/>
    <w:rsid w:val="00CF4CD9"/>
    <w:rsid w:val="00D004FB"/>
    <w:rsid w:val="00D0255A"/>
    <w:rsid w:val="00D0271A"/>
    <w:rsid w:val="00D03358"/>
    <w:rsid w:val="00D054F3"/>
    <w:rsid w:val="00D1295B"/>
    <w:rsid w:val="00D12ADD"/>
    <w:rsid w:val="00D140E5"/>
    <w:rsid w:val="00D1465B"/>
    <w:rsid w:val="00D148FC"/>
    <w:rsid w:val="00D16141"/>
    <w:rsid w:val="00D16C62"/>
    <w:rsid w:val="00D20B91"/>
    <w:rsid w:val="00D21B5A"/>
    <w:rsid w:val="00D21F43"/>
    <w:rsid w:val="00D23BDF"/>
    <w:rsid w:val="00D2545F"/>
    <w:rsid w:val="00D3140E"/>
    <w:rsid w:val="00D329FE"/>
    <w:rsid w:val="00D3455D"/>
    <w:rsid w:val="00D3482F"/>
    <w:rsid w:val="00D35D3F"/>
    <w:rsid w:val="00D36B92"/>
    <w:rsid w:val="00D36E30"/>
    <w:rsid w:val="00D37E5C"/>
    <w:rsid w:val="00D37EB9"/>
    <w:rsid w:val="00D40691"/>
    <w:rsid w:val="00D429E9"/>
    <w:rsid w:val="00D4434C"/>
    <w:rsid w:val="00D508B2"/>
    <w:rsid w:val="00D51CC8"/>
    <w:rsid w:val="00D55175"/>
    <w:rsid w:val="00D55660"/>
    <w:rsid w:val="00D62DCC"/>
    <w:rsid w:val="00D652D2"/>
    <w:rsid w:val="00D65E7F"/>
    <w:rsid w:val="00D665DC"/>
    <w:rsid w:val="00D7030B"/>
    <w:rsid w:val="00D72D56"/>
    <w:rsid w:val="00D7310F"/>
    <w:rsid w:val="00D743D5"/>
    <w:rsid w:val="00D75B14"/>
    <w:rsid w:val="00D83A4B"/>
    <w:rsid w:val="00D848B3"/>
    <w:rsid w:val="00D852D8"/>
    <w:rsid w:val="00D85EB7"/>
    <w:rsid w:val="00D865B9"/>
    <w:rsid w:val="00D87107"/>
    <w:rsid w:val="00D90D57"/>
    <w:rsid w:val="00D916B7"/>
    <w:rsid w:val="00D9330B"/>
    <w:rsid w:val="00D934DA"/>
    <w:rsid w:val="00D94282"/>
    <w:rsid w:val="00D944B1"/>
    <w:rsid w:val="00D94FE2"/>
    <w:rsid w:val="00D95729"/>
    <w:rsid w:val="00D96AF1"/>
    <w:rsid w:val="00DA070B"/>
    <w:rsid w:val="00DA11CC"/>
    <w:rsid w:val="00DA1411"/>
    <w:rsid w:val="00DA20E6"/>
    <w:rsid w:val="00DA2DF1"/>
    <w:rsid w:val="00DA636D"/>
    <w:rsid w:val="00DA75DD"/>
    <w:rsid w:val="00DA7726"/>
    <w:rsid w:val="00DB113D"/>
    <w:rsid w:val="00DB1876"/>
    <w:rsid w:val="00DB216A"/>
    <w:rsid w:val="00DB2C3D"/>
    <w:rsid w:val="00DB3C81"/>
    <w:rsid w:val="00DC00B2"/>
    <w:rsid w:val="00DC040C"/>
    <w:rsid w:val="00DC286C"/>
    <w:rsid w:val="00DC2B35"/>
    <w:rsid w:val="00DC3129"/>
    <w:rsid w:val="00DC365E"/>
    <w:rsid w:val="00DC4DC3"/>
    <w:rsid w:val="00DD0A0C"/>
    <w:rsid w:val="00DD0A99"/>
    <w:rsid w:val="00DD37E0"/>
    <w:rsid w:val="00DD49CE"/>
    <w:rsid w:val="00DD4E9A"/>
    <w:rsid w:val="00DD57BB"/>
    <w:rsid w:val="00DD5826"/>
    <w:rsid w:val="00DD5C32"/>
    <w:rsid w:val="00DD6C50"/>
    <w:rsid w:val="00DD7F3A"/>
    <w:rsid w:val="00DE02C8"/>
    <w:rsid w:val="00DE115D"/>
    <w:rsid w:val="00DE12C5"/>
    <w:rsid w:val="00DE309A"/>
    <w:rsid w:val="00DE62C7"/>
    <w:rsid w:val="00DE7028"/>
    <w:rsid w:val="00DE7954"/>
    <w:rsid w:val="00DF0D4A"/>
    <w:rsid w:val="00DF208E"/>
    <w:rsid w:val="00DF5250"/>
    <w:rsid w:val="00DF5D9E"/>
    <w:rsid w:val="00E00E7C"/>
    <w:rsid w:val="00E026D5"/>
    <w:rsid w:val="00E0608C"/>
    <w:rsid w:val="00E060C1"/>
    <w:rsid w:val="00E061FE"/>
    <w:rsid w:val="00E06436"/>
    <w:rsid w:val="00E0731D"/>
    <w:rsid w:val="00E11EFA"/>
    <w:rsid w:val="00E13DE1"/>
    <w:rsid w:val="00E1477A"/>
    <w:rsid w:val="00E1562E"/>
    <w:rsid w:val="00E16065"/>
    <w:rsid w:val="00E17D53"/>
    <w:rsid w:val="00E21A6B"/>
    <w:rsid w:val="00E22A76"/>
    <w:rsid w:val="00E22BB7"/>
    <w:rsid w:val="00E23655"/>
    <w:rsid w:val="00E2435B"/>
    <w:rsid w:val="00E24AC1"/>
    <w:rsid w:val="00E259B8"/>
    <w:rsid w:val="00E25E8C"/>
    <w:rsid w:val="00E26446"/>
    <w:rsid w:val="00E30D8B"/>
    <w:rsid w:val="00E311F3"/>
    <w:rsid w:val="00E33C7D"/>
    <w:rsid w:val="00E34160"/>
    <w:rsid w:val="00E3486D"/>
    <w:rsid w:val="00E35446"/>
    <w:rsid w:val="00E41F22"/>
    <w:rsid w:val="00E4337C"/>
    <w:rsid w:val="00E47B8E"/>
    <w:rsid w:val="00E47E97"/>
    <w:rsid w:val="00E54BBA"/>
    <w:rsid w:val="00E55BFF"/>
    <w:rsid w:val="00E56238"/>
    <w:rsid w:val="00E6013C"/>
    <w:rsid w:val="00E62415"/>
    <w:rsid w:val="00E65552"/>
    <w:rsid w:val="00E65C0F"/>
    <w:rsid w:val="00E70BB1"/>
    <w:rsid w:val="00E72D17"/>
    <w:rsid w:val="00E731DB"/>
    <w:rsid w:val="00E73225"/>
    <w:rsid w:val="00E750CE"/>
    <w:rsid w:val="00E771AC"/>
    <w:rsid w:val="00E81D3D"/>
    <w:rsid w:val="00E85408"/>
    <w:rsid w:val="00E87DA1"/>
    <w:rsid w:val="00E910C5"/>
    <w:rsid w:val="00E92C82"/>
    <w:rsid w:val="00E93D41"/>
    <w:rsid w:val="00E93FBC"/>
    <w:rsid w:val="00E95BEC"/>
    <w:rsid w:val="00E96074"/>
    <w:rsid w:val="00E96835"/>
    <w:rsid w:val="00E97348"/>
    <w:rsid w:val="00EA0CB6"/>
    <w:rsid w:val="00EA27E6"/>
    <w:rsid w:val="00EA50F3"/>
    <w:rsid w:val="00EA653A"/>
    <w:rsid w:val="00EA68C5"/>
    <w:rsid w:val="00EA70F5"/>
    <w:rsid w:val="00EA71C8"/>
    <w:rsid w:val="00EA756F"/>
    <w:rsid w:val="00EB0E33"/>
    <w:rsid w:val="00EB1620"/>
    <w:rsid w:val="00EB2A25"/>
    <w:rsid w:val="00EB2A27"/>
    <w:rsid w:val="00EB50D0"/>
    <w:rsid w:val="00EB65C0"/>
    <w:rsid w:val="00EC0C1A"/>
    <w:rsid w:val="00EC1225"/>
    <w:rsid w:val="00EC261D"/>
    <w:rsid w:val="00EC5EE7"/>
    <w:rsid w:val="00EC6238"/>
    <w:rsid w:val="00EC6FB1"/>
    <w:rsid w:val="00ED034D"/>
    <w:rsid w:val="00ED0834"/>
    <w:rsid w:val="00ED5C66"/>
    <w:rsid w:val="00ED5E87"/>
    <w:rsid w:val="00ED621D"/>
    <w:rsid w:val="00EE007F"/>
    <w:rsid w:val="00EE3EBB"/>
    <w:rsid w:val="00EE6BCB"/>
    <w:rsid w:val="00EE7915"/>
    <w:rsid w:val="00EF290A"/>
    <w:rsid w:val="00EF4EB8"/>
    <w:rsid w:val="00EF4F32"/>
    <w:rsid w:val="00EF4F80"/>
    <w:rsid w:val="00EF5E43"/>
    <w:rsid w:val="00EF634A"/>
    <w:rsid w:val="00EF7797"/>
    <w:rsid w:val="00EF7D0B"/>
    <w:rsid w:val="00F03052"/>
    <w:rsid w:val="00F049E1"/>
    <w:rsid w:val="00F04B50"/>
    <w:rsid w:val="00F04DA1"/>
    <w:rsid w:val="00F0641B"/>
    <w:rsid w:val="00F06555"/>
    <w:rsid w:val="00F077E2"/>
    <w:rsid w:val="00F1067F"/>
    <w:rsid w:val="00F143C6"/>
    <w:rsid w:val="00F1717E"/>
    <w:rsid w:val="00F25A6F"/>
    <w:rsid w:val="00F25BF1"/>
    <w:rsid w:val="00F2724D"/>
    <w:rsid w:val="00F27A6D"/>
    <w:rsid w:val="00F31607"/>
    <w:rsid w:val="00F31928"/>
    <w:rsid w:val="00F33923"/>
    <w:rsid w:val="00F33952"/>
    <w:rsid w:val="00F36D5B"/>
    <w:rsid w:val="00F40795"/>
    <w:rsid w:val="00F41073"/>
    <w:rsid w:val="00F418DD"/>
    <w:rsid w:val="00F426C1"/>
    <w:rsid w:val="00F4350D"/>
    <w:rsid w:val="00F448A6"/>
    <w:rsid w:val="00F44DC8"/>
    <w:rsid w:val="00F4676A"/>
    <w:rsid w:val="00F475D2"/>
    <w:rsid w:val="00F47F1D"/>
    <w:rsid w:val="00F503D7"/>
    <w:rsid w:val="00F5118E"/>
    <w:rsid w:val="00F5417C"/>
    <w:rsid w:val="00F63A71"/>
    <w:rsid w:val="00F63F8B"/>
    <w:rsid w:val="00F6446C"/>
    <w:rsid w:val="00F65DFD"/>
    <w:rsid w:val="00F66D79"/>
    <w:rsid w:val="00F722D3"/>
    <w:rsid w:val="00F7350C"/>
    <w:rsid w:val="00F741AE"/>
    <w:rsid w:val="00F75C90"/>
    <w:rsid w:val="00F76FD0"/>
    <w:rsid w:val="00F8115D"/>
    <w:rsid w:val="00F82747"/>
    <w:rsid w:val="00F847A0"/>
    <w:rsid w:val="00F859AD"/>
    <w:rsid w:val="00F869CC"/>
    <w:rsid w:val="00F86D4C"/>
    <w:rsid w:val="00F87188"/>
    <w:rsid w:val="00F871CD"/>
    <w:rsid w:val="00F87957"/>
    <w:rsid w:val="00F93270"/>
    <w:rsid w:val="00F93DEE"/>
    <w:rsid w:val="00F9704A"/>
    <w:rsid w:val="00FA1812"/>
    <w:rsid w:val="00FA282D"/>
    <w:rsid w:val="00FA362F"/>
    <w:rsid w:val="00FA3808"/>
    <w:rsid w:val="00FA3D05"/>
    <w:rsid w:val="00FA55D5"/>
    <w:rsid w:val="00FA691F"/>
    <w:rsid w:val="00FA6FF1"/>
    <w:rsid w:val="00FA7702"/>
    <w:rsid w:val="00FA7CA0"/>
    <w:rsid w:val="00FB03EA"/>
    <w:rsid w:val="00FB1383"/>
    <w:rsid w:val="00FB2306"/>
    <w:rsid w:val="00FB2328"/>
    <w:rsid w:val="00FB2A7C"/>
    <w:rsid w:val="00FB3F99"/>
    <w:rsid w:val="00FB4D98"/>
    <w:rsid w:val="00FB4E5E"/>
    <w:rsid w:val="00FB5F17"/>
    <w:rsid w:val="00FB6A7D"/>
    <w:rsid w:val="00FB7EA1"/>
    <w:rsid w:val="00FC0816"/>
    <w:rsid w:val="00FC196E"/>
    <w:rsid w:val="00FC1CFC"/>
    <w:rsid w:val="00FC2CEF"/>
    <w:rsid w:val="00FC61FF"/>
    <w:rsid w:val="00FC7E03"/>
    <w:rsid w:val="00FD1E0B"/>
    <w:rsid w:val="00FD3E4B"/>
    <w:rsid w:val="00FD3EFF"/>
    <w:rsid w:val="00FE23CF"/>
    <w:rsid w:val="00FE2837"/>
    <w:rsid w:val="00FE2DA1"/>
    <w:rsid w:val="00FE3E7B"/>
    <w:rsid w:val="00FE4B60"/>
    <w:rsid w:val="00FE4E5B"/>
    <w:rsid w:val="00FE5112"/>
    <w:rsid w:val="00FE5860"/>
    <w:rsid w:val="00FE60AB"/>
    <w:rsid w:val="00FE681C"/>
    <w:rsid w:val="00FE7390"/>
    <w:rsid w:val="00FF0582"/>
    <w:rsid w:val="00FF0C8E"/>
    <w:rsid w:val="00FF4378"/>
    <w:rsid w:val="00FF5196"/>
    <w:rsid w:val="00FF6472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9B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E63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637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E637E"/>
  </w:style>
  <w:style w:type="character" w:customStyle="1" w:styleId="productlistdescription1">
    <w:name w:val="productlistdescription1"/>
    <w:basedOn w:val="DefaultParagraphFont"/>
    <w:rsid w:val="00A2599B"/>
    <w:rPr>
      <w:rFonts w:ascii="Arial" w:hAnsi="Arial" w:cs="Arial" w:hint="default"/>
      <w:color w:val="666666"/>
      <w:sz w:val="15"/>
      <w:szCs w:val="15"/>
    </w:rPr>
  </w:style>
  <w:style w:type="paragraph" w:styleId="ListParagraph">
    <w:name w:val="List Paragraph"/>
    <w:basedOn w:val="Normal"/>
    <w:uiPriority w:val="34"/>
    <w:qFormat/>
    <w:rsid w:val="00CE47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D5A"/>
    <w:rPr>
      <w:rFonts w:ascii="Tahoma" w:hAnsi="Tahoma" w:cs="Tahoma"/>
      <w:sz w:val="16"/>
      <w:szCs w:val="16"/>
      <w:lang w:eastAsia="hr-HR"/>
    </w:rPr>
  </w:style>
  <w:style w:type="character" w:customStyle="1" w:styleId="awnhit1">
    <w:name w:val="awnhit1"/>
    <w:basedOn w:val="DefaultParagraphFont"/>
    <w:rsid w:val="00926CB5"/>
    <w:rPr>
      <w:shd w:val="clear" w:color="auto" w:fill="FFCC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0912">
      <w:bodyDiv w:val="1"/>
      <w:marLeft w:val="5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08687">
                                              <w:marLeft w:val="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8845">
                                                      <w:marLeft w:val="46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8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81005">
      <w:bodyDiv w:val="1"/>
      <w:marLeft w:val="5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69660">
                                          <w:marLeft w:val="46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E575-E57D-41D1-BD94-1F3CBBA6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TATEMENT OF COMPLIANCE FORM WITH JAR-OPS 1 SUB-PART K AND L FOR</vt:lpstr>
      <vt:lpstr>STATEMENT OF COMPLIANCE FORM WITH JAR-OPS 1 SUB-PART K AND L FOR</vt:lpstr>
    </vt:vector>
  </TitlesOfParts>
  <Company>Dubrovnik Airline d.o.o.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OMPLIANCE FORM WITH JAR-OPS 1 SUB-PART K AND L FOR</dc:title>
  <dc:creator>RISTO</dc:creator>
  <cp:lastModifiedBy>Κώστας Ξυλοπαρκιώτης</cp:lastModifiedBy>
  <cp:revision>2</cp:revision>
  <cp:lastPrinted>2012-10-24T14:38:00Z</cp:lastPrinted>
  <dcterms:created xsi:type="dcterms:W3CDTF">2014-11-17T06:24:00Z</dcterms:created>
  <dcterms:modified xsi:type="dcterms:W3CDTF">2014-11-17T06:24:00Z</dcterms:modified>
</cp:coreProperties>
</file>